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0951" w14:textId="1F8F04A0" w:rsidR="008429DC" w:rsidRDefault="008429DC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 w:rsidRPr="008429DC">
        <w:rPr>
          <w:b/>
          <w:color w:val="000000" w:themeColor="text1"/>
          <w:sz w:val="20"/>
          <w:szCs w:val="20"/>
        </w:rPr>
        <w:t>Introduction to Clinical and Translational Research at UMB &amp; Baltimore VA</w:t>
      </w:r>
      <w:r w:rsidR="00DA3F99">
        <w:rPr>
          <w:b/>
          <w:color w:val="000000" w:themeColor="text1"/>
          <w:sz w:val="20"/>
          <w:szCs w:val="20"/>
        </w:rPr>
        <w:t xml:space="preserve"> Course</w:t>
      </w:r>
    </w:p>
    <w:p w14:paraId="568BEFCA" w14:textId="61B393E5" w:rsidR="00E95059" w:rsidRDefault="00D2064F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ugust </w:t>
      </w:r>
      <w:r w:rsidR="003E3968">
        <w:rPr>
          <w:b/>
          <w:color w:val="000000" w:themeColor="text1"/>
          <w:sz w:val="20"/>
          <w:szCs w:val="20"/>
        </w:rPr>
        <w:t>7-11</w:t>
      </w:r>
      <w:r>
        <w:rPr>
          <w:b/>
          <w:color w:val="000000" w:themeColor="text1"/>
          <w:sz w:val="20"/>
          <w:szCs w:val="20"/>
        </w:rPr>
        <w:t>, 202</w:t>
      </w:r>
      <w:r w:rsidR="003E3968">
        <w:rPr>
          <w:b/>
          <w:color w:val="000000" w:themeColor="text1"/>
          <w:sz w:val="20"/>
          <w:szCs w:val="20"/>
        </w:rPr>
        <w:t>3</w:t>
      </w:r>
    </w:p>
    <w:p w14:paraId="3724207E" w14:textId="7E6E12BC" w:rsidR="00981AD7" w:rsidRPr="003F3AE5" w:rsidRDefault="003F3AE5" w:rsidP="00E95059">
      <w:pPr>
        <w:pStyle w:val="NoSpacing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3F3AE5"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>School of Dentistry, Room #G310, Ground Floor, 650 W. Baltimore Street</w:t>
      </w:r>
      <w:r w:rsidR="00B2454D">
        <w:rPr>
          <w:rFonts w:cstheme="minorHAns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="00B2454D" w:rsidRPr="00B2454D">
        <w:rPr>
          <w:rFonts w:cstheme="minorHAnsi"/>
          <w:i/>
          <w:iCs/>
          <w:color w:val="242424"/>
          <w:sz w:val="20"/>
          <w:szCs w:val="20"/>
          <w:shd w:val="clear" w:color="auto" w:fill="FFFFFF"/>
        </w:rPr>
        <w:t>(Virtual option available)</w:t>
      </w:r>
    </w:p>
    <w:p w14:paraId="7ECCD159" w14:textId="6C4405BE" w:rsidR="00981AD7" w:rsidRPr="00357668" w:rsidRDefault="00981AD7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  <w:r w:rsidRPr="00981AD7">
        <w:rPr>
          <w:b/>
          <w:color w:val="000000" w:themeColor="text1"/>
          <w:sz w:val="20"/>
          <w:szCs w:val="20"/>
          <w:highlight w:val="yellow"/>
        </w:rPr>
        <w:t>DRAFT AGENDA</w:t>
      </w:r>
    </w:p>
    <w:p w14:paraId="517AFCC9" w14:textId="77777777" w:rsidR="005D1301" w:rsidRPr="00357668" w:rsidRDefault="005D1301" w:rsidP="00E95059">
      <w:pPr>
        <w:pStyle w:val="NoSpacing"/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26802337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409424" w14:textId="6A2F40C4" w:rsidR="005D1301" w:rsidRPr="00357668" w:rsidRDefault="005D1301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Mon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450C0D"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Study Design</w:t>
            </w:r>
          </w:p>
        </w:tc>
      </w:tr>
      <w:tr w:rsidR="00357668" w:rsidRPr="00357668" w14:paraId="7E855010" w14:textId="77777777" w:rsidTr="00090ABF">
        <w:tc>
          <w:tcPr>
            <w:tcW w:w="1440" w:type="dxa"/>
            <w:tcBorders>
              <w:top w:val="double" w:sz="4" w:space="0" w:color="auto"/>
            </w:tcBorders>
          </w:tcPr>
          <w:p w14:paraId="1CD3AB75" w14:textId="77777777" w:rsidR="00153982" w:rsidRPr="00357668" w:rsidRDefault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00 – 9:15</w:t>
            </w:r>
          </w:p>
        </w:tc>
        <w:tc>
          <w:tcPr>
            <w:tcW w:w="9270" w:type="dxa"/>
            <w:tcBorders>
              <w:top w:val="double" w:sz="4" w:space="0" w:color="auto"/>
            </w:tcBorders>
          </w:tcPr>
          <w:p w14:paraId="7F655D00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OVERVIEW OF COURSE AND INTRODUCTION</w:t>
            </w:r>
          </w:p>
          <w:p w14:paraId="2E01667B" w14:textId="16556734" w:rsidR="00DB568A" w:rsidRPr="00DB568A" w:rsidRDefault="004D36F1" w:rsidP="00DB568A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B568A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B568A" w:rsidRPr="00DB568A">
              <w:rPr>
                <w:rFonts w:cs="Tahoma"/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06C558A0" w14:textId="77777777" w:rsidR="00DB568A" w:rsidRDefault="00DB568A" w:rsidP="00DB568A">
            <w:pP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B568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 </w:t>
            </w:r>
          </w:p>
          <w:p w14:paraId="6C004551" w14:textId="77777777" w:rsidR="00DB568A" w:rsidRPr="00DB568A" w:rsidRDefault="00DB568A" w:rsidP="00DB568A">
            <w:pPr>
              <w:rPr>
                <w:rFonts w:cs="Tahoma"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6FCE9356" w14:textId="5BE5A0BB" w:rsidR="00153982" w:rsidRPr="00357668" w:rsidRDefault="004D36F1" w:rsidP="004D36F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53982"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62F74BF1" w14:textId="77777777" w:rsidR="00153982" w:rsidRDefault="004D36F1" w:rsidP="004D36F1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</w:t>
            </w:r>
            <w:r w:rsidR="001878B1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, Department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of Medicine, Chief, Biostatistics and Informatics, UMSOM</w:t>
            </w:r>
          </w:p>
          <w:p w14:paraId="44294693" w14:textId="77777777" w:rsidR="00811201" w:rsidRPr="00357668" w:rsidRDefault="00811201" w:rsidP="001878B1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3AF53E5E" w14:textId="77777777" w:rsidTr="00090ABF">
        <w:tc>
          <w:tcPr>
            <w:tcW w:w="1440" w:type="dxa"/>
          </w:tcPr>
          <w:p w14:paraId="5B5D6DC5" w14:textId="77777777" w:rsidR="00153982" w:rsidRPr="00357668" w:rsidRDefault="00153982">
            <w:pPr>
              <w:rPr>
                <w:color w:val="000000" w:themeColor="text1"/>
                <w:sz w:val="20"/>
                <w:szCs w:val="20"/>
              </w:rPr>
            </w:pPr>
            <w:r w:rsidRPr="004F2A06">
              <w:rPr>
                <w:color w:val="000000" w:themeColor="text1"/>
                <w:sz w:val="20"/>
                <w:szCs w:val="20"/>
              </w:rPr>
              <w:t>9:15 – 10:15</w:t>
            </w:r>
          </w:p>
        </w:tc>
        <w:tc>
          <w:tcPr>
            <w:tcW w:w="9270" w:type="dxa"/>
          </w:tcPr>
          <w:p w14:paraId="2A49176D" w14:textId="77777777" w:rsidR="00153982" w:rsidRPr="00412F3C" w:rsidRDefault="00FB006C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CLINICAL RESEARCH QUESTIONS, HYPOTHESES AND PREDICTIONS</w:t>
            </w:r>
          </w:p>
          <w:p w14:paraId="0076ABC7" w14:textId="77777777" w:rsidR="00ED370F" w:rsidRPr="00DB568A" w:rsidRDefault="004D36F1" w:rsidP="00ED370F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D370F" w:rsidRPr="00DB568A">
              <w:rPr>
                <w:rFonts w:cs="Tahoma"/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63A8A67D" w14:textId="77777777" w:rsidR="00ED370F" w:rsidRDefault="00ED370F" w:rsidP="00ED370F">
            <w:pP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B568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 </w:t>
            </w:r>
          </w:p>
          <w:p w14:paraId="1ECD0994" w14:textId="58080844" w:rsidR="00811201" w:rsidRPr="00D95178" w:rsidRDefault="00811201" w:rsidP="008D6BDA">
            <w:pPr>
              <w:rPr>
                <w:i/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71ED3E00" w14:textId="77777777" w:rsidTr="00090ABF">
        <w:tc>
          <w:tcPr>
            <w:tcW w:w="1440" w:type="dxa"/>
          </w:tcPr>
          <w:p w14:paraId="6D66808D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15 – 10:30</w:t>
            </w:r>
          </w:p>
        </w:tc>
        <w:tc>
          <w:tcPr>
            <w:tcW w:w="9270" w:type="dxa"/>
          </w:tcPr>
          <w:p w14:paraId="105E8A5A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15EE4C2E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65934C89" w14:textId="77777777" w:rsidTr="00090ABF">
        <w:tc>
          <w:tcPr>
            <w:tcW w:w="1440" w:type="dxa"/>
          </w:tcPr>
          <w:p w14:paraId="3570762B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30 – 11:30</w:t>
            </w:r>
          </w:p>
        </w:tc>
        <w:tc>
          <w:tcPr>
            <w:tcW w:w="9270" w:type="dxa"/>
          </w:tcPr>
          <w:p w14:paraId="36722650" w14:textId="77777777" w:rsidR="00E6236B" w:rsidRPr="00412F3C" w:rsidRDefault="00E6236B" w:rsidP="00E6236B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HEALTH SERVICES RESEARCH  </w:t>
            </w:r>
          </w:p>
          <w:p w14:paraId="7321C684" w14:textId="584C12A7" w:rsidR="00D670E8" w:rsidRPr="00D670E8" w:rsidRDefault="00E6236B" w:rsidP="00D670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670E8" w:rsidRPr="00D670E8">
              <w:rPr>
                <w:b/>
                <w:color w:val="000000" w:themeColor="text1"/>
                <w:sz w:val="20"/>
                <w:szCs w:val="20"/>
              </w:rPr>
              <w:t>Julia Slejko, PhD</w:t>
            </w:r>
          </w:p>
          <w:p w14:paraId="038FD91E" w14:textId="60FBCFC0" w:rsidR="00E6236B" w:rsidRPr="00D670E8" w:rsidRDefault="00D670E8" w:rsidP="00D670E8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D670E8">
              <w:rPr>
                <w:bCs/>
                <w:i/>
                <w:iCs/>
                <w:color w:val="000000" w:themeColor="text1"/>
                <w:sz w:val="20"/>
                <w:szCs w:val="20"/>
              </w:rPr>
              <w:t>Associate Professor, Pharmaceutical Health Services Research, UMSOP</w:t>
            </w:r>
          </w:p>
          <w:p w14:paraId="40891264" w14:textId="77777777" w:rsidR="00811201" w:rsidRPr="00357668" w:rsidRDefault="00811201" w:rsidP="00E6236B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339AB421" w14:textId="77777777" w:rsidTr="00090ABF">
        <w:tc>
          <w:tcPr>
            <w:tcW w:w="1440" w:type="dxa"/>
          </w:tcPr>
          <w:p w14:paraId="5EEC052D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30 – 12:30</w:t>
            </w:r>
          </w:p>
        </w:tc>
        <w:tc>
          <w:tcPr>
            <w:tcW w:w="9270" w:type="dxa"/>
          </w:tcPr>
          <w:p w14:paraId="1F8F6E49" w14:textId="68B17DB5" w:rsidR="00A50216" w:rsidRPr="00357668" w:rsidRDefault="00A50216" w:rsidP="00A50216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B145A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145AB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5C869F50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225975DE" w14:textId="77777777" w:rsidTr="00090ABF">
        <w:tc>
          <w:tcPr>
            <w:tcW w:w="1440" w:type="dxa"/>
          </w:tcPr>
          <w:p w14:paraId="50FD1753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2:30 – 1:45</w:t>
            </w:r>
          </w:p>
        </w:tc>
        <w:tc>
          <w:tcPr>
            <w:tcW w:w="9270" w:type="dxa"/>
          </w:tcPr>
          <w:p w14:paraId="1874B3FB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OVERVIEW OF STUDY DESIGN</w:t>
            </w:r>
          </w:p>
          <w:p w14:paraId="0535B01E" w14:textId="424EAE0F" w:rsidR="00CE287E" w:rsidRPr="00CE287E" w:rsidRDefault="004D36F1" w:rsidP="00CE287E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E287E" w:rsidRPr="00CE287E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Jennifer Albrecht, PhD</w:t>
            </w:r>
          </w:p>
          <w:p w14:paraId="77B23481" w14:textId="77777777" w:rsidR="00CE287E" w:rsidRPr="00CE287E" w:rsidRDefault="00CE287E" w:rsidP="00CE287E">
            <w:pPr>
              <w:rPr>
                <w:rFonts w:cs="Tahoma"/>
                <w:bCs/>
                <w:color w:val="000000" w:themeColor="text1"/>
                <w:sz w:val="20"/>
                <w:szCs w:val="20"/>
              </w:rPr>
            </w:pPr>
            <w:r w:rsidRPr="00CE287E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Associate Professor, Department of Epidemiology and Public Health, UMSOM</w:t>
            </w:r>
            <w:r w:rsidRPr="00CE287E">
              <w:rPr>
                <w:rFonts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A538D1D" w14:textId="0A952F41" w:rsidR="00811201" w:rsidRPr="00357668" w:rsidRDefault="00811201" w:rsidP="00FB20E5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357668" w:rsidRPr="00357668" w14:paraId="617E5FBB" w14:textId="77777777" w:rsidTr="00090ABF">
        <w:tc>
          <w:tcPr>
            <w:tcW w:w="1440" w:type="dxa"/>
          </w:tcPr>
          <w:p w14:paraId="5D0B8171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:45 – 2:00</w:t>
            </w:r>
          </w:p>
        </w:tc>
        <w:tc>
          <w:tcPr>
            <w:tcW w:w="9270" w:type="dxa"/>
          </w:tcPr>
          <w:p w14:paraId="1D71A3F2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2BAB30DD" w14:textId="77777777" w:rsidR="00153982" w:rsidRPr="00357668" w:rsidRDefault="0015398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153982" w:rsidRPr="00357668" w14:paraId="2CDC951C" w14:textId="77777777" w:rsidTr="00090ABF">
        <w:tc>
          <w:tcPr>
            <w:tcW w:w="1440" w:type="dxa"/>
          </w:tcPr>
          <w:p w14:paraId="482B73C8" w14:textId="77777777" w:rsidR="00153982" w:rsidRPr="00357668" w:rsidRDefault="00153982" w:rsidP="00153982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2:00 – 3:00</w:t>
            </w:r>
          </w:p>
        </w:tc>
        <w:tc>
          <w:tcPr>
            <w:tcW w:w="9270" w:type="dxa"/>
          </w:tcPr>
          <w:p w14:paraId="46059A3F" w14:textId="77777777" w:rsidR="00153982" w:rsidRPr="00412F3C" w:rsidRDefault="007106E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DRUG DEVELOPMENT</w:t>
            </w:r>
          </w:p>
          <w:p w14:paraId="5FFB2D84" w14:textId="77777777" w:rsidR="00153982" w:rsidRPr="00357668" w:rsidRDefault="004D36F1" w:rsidP="004D36F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153982" w:rsidRPr="00357668">
              <w:rPr>
                <w:b/>
                <w:color w:val="000000" w:themeColor="text1"/>
                <w:sz w:val="20"/>
                <w:szCs w:val="20"/>
              </w:rPr>
              <w:t>Rena Lapidus, PhD</w:t>
            </w:r>
          </w:p>
          <w:p w14:paraId="420DF77F" w14:textId="77777777" w:rsidR="00153982" w:rsidRPr="00357668" w:rsidRDefault="004D36F1" w:rsidP="004D36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F5265F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Associate </w:t>
            </w:r>
            <w:r w:rsidR="00600E2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Professor, Department </w:t>
            </w:r>
            <w:r w:rsidR="00D8400D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of Medicine, </w:t>
            </w:r>
            <w:r w:rsidR="00D8400D" w:rsidRPr="00357668">
              <w:rPr>
                <w:rStyle w:val="Emphasis"/>
                <w:rFonts w:eastAsia="Calibri"/>
                <w:color w:val="000000" w:themeColor="text1"/>
                <w:sz w:val="20"/>
                <w:szCs w:val="20"/>
              </w:rPr>
              <w:t>Director, Translational Laboratory Shared Service, UMSOM</w:t>
            </w:r>
          </w:p>
        </w:tc>
      </w:tr>
    </w:tbl>
    <w:p w14:paraId="25512213" w14:textId="77777777" w:rsidR="00153982" w:rsidRPr="00357668" w:rsidRDefault="003F66D2" w:rsidP="003F66D2">
      <w:pPr>
        <w:tabs>
          <w:tab w:val="left" w:pos="3765"/>
        </w:tabs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12"/>
          <w:szCs w:val="12"/>
        </w:rPr>
        <w:tab/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50E0B731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494F0A5" w14:textId="4278E709" w:rsidR="005D1301" w:rsidRPr="00357668" w:rsidRDefault="005D1301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Tue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450C0D"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Biostatistics/Data Management</w:t>
            </w:r>
          </w:p>
        </w:tc>
      </w:tr>
      <w:tr w:rsidR="00C078E9" w:rsidRPr="00357668" w14:paraId="02228CD5" w14:textId="77777777" w:rsidTr="00090ABF">
        <w:tc>
          <w:tcPr>
            <w:tcW w:w="1440" w:type="dxa"/>
          </w:tcPr>
          <w:p w14:paraId="57E0B70E" w14:textId="53BD649A" w:rsidR="00C078E9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9270" w:type="dxa"/>
          </w:tcPr>
          <w:p w14:paraId="23C954BE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CIENTIFIC COMMUNICATION</w:t>
            </w:r>
          </w:p>
          <w:p w14:paraId="7DC4CCF8" w14:textId="77777777" w:rsidR="00C078E9" w:rsidRPr="008429DC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b/>
                <w:color w:val="000000" w:themeColor="text1"/>
                <w:sz w:val="20"/>
                <w:szCs w:val="20"/>
              </w:rPr>
              <w:t>Christy Chang, PhD</w:t>
            </w:r>
          </w:p>
          <w:p w14:paraId="01F83F08" w14:textId="305D015B" w:rsidR="00C078E9" w:rsidRPr="008429DC" w:rsidRDefault="000B602B" w:rsidP="00C078E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078E9" w:rsidRPr="008429DC">
              <w:rPr>
                <w:i/>
                <w:color w:val="000000" w:themeColor="text1"/>
                <w:sz w:val="20"/>
                <w:szCs w:val="20"/>
              </w:rPr>
              <w:t>Associate Professor, Department of Medicine; Director, ICTR Internal KL2 Program</w:t>
            </w:r>
            <w:r w:rsidR="00090ABF">
              <w:rPr>
                <w:i/>
                <w:color w:val="000000" w:themeColor="text1"/>
                <w:sz w:val="20"/>
                <w:szCs w:val="20"/>
              </w:rPr>
              <w:t>; Sr. Advisor, CARTI,</w:t>
            </w:r>
            <w:r w:rsidR="00C078E9" w:rsidRPr="008429DC">
              <w:rPr>
                <w:i/>
                <w:color w:val="000000" w:themeColor="text1"/>
                <w:sz w:val="20"/>
                <w:szCs w:val="20"/>
              </w:rPr>
              <w:t xml:space="preserve"> UMSOM</w:t>
            </w:r>
          </w:p>
          <w:p w14:paraId="240C2CE2" w14:textId="77777777" w:rsidR="00C078E9" w:rsidRPr="00811201" w:rsidRDefault="00C078E9" w:rsidP="00C078E9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C078E9" w:rsidRPr="00357668" w14:paraId="56191FA6" w14:textId="77777777" w:rsidTr="00090ABF">
        <w:tc>
          <w:tcPr>
            <w:tcW w:w="1440" w:type="dxa"/>
          </w:tcPr>
          <w:p w14:paraId="1E0CA39B" w14:textId="74702AAF" w:rsidR="00C078E9" w:rsidRPr="00357668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0:00 – 10:15</w:t>
            </w:r>
          </w:p>
        </w:tc>
        <w:tc>
          <w:tcPr>
            <w:tcW w:w="9270" w:type="dxa"/>
          </w:tcPr>
          <w:p w14:paraId="0E226A9F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65ED27B4" w14:textId="77777777" w:rsidR="00C078E9" w:rsidRPr="00357668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078E9" w:rsidRPr="00357668" w14:paraId="2BAD70C1" w14:textId="77777777" w:rsidTr="00090ABF">
        <w:tc>
          <w:tcPr>
            <w:tcW w:w="1440" w:type="dxa"/>
          </w:tcPr>
          <w:p w14:paraId="052A0D45" w14:textId="596110BB" w:rsidR="00C078E9" w:rsidRPr="00357668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0:15 – 11:00</w:t>
            </w:r>
          </w:p>
        </w:tc>
        <w:tc>
          <w:tcPr>
            <w:tcW w:w="9270" w:type="dxa"/>
          </w:tcPr>
          <w:p w14:paraId="7BCBADE5" w14:textId="77777777" w:rsidR="00C078E9" w:rsidRPr="008429DC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CIENTIFIC COMMUNICATION</w:t>
            </w:r>
            <w:r w:rsidRPr="008429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5D87">
              <w:rPr>
                <w:b/>
                <w:i/>
                <w:iCs/>
                <w:color w:val="000000" w:themeColor="text1"/>
                <w:sz w:val="20"/>
                <w:szCs w:val="20"/>
              </w:rPr>
              <w:t>(continued)</w:t>
            </w:r>
          </w:p>
          <w:p w14:paraId="4FDB33D6" w14:textId="4DC8D1CD" w:rsidR="00C078E9" w:rsidRPr="008429DC" w:rsidRDefault="000B602B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C078E9" w:rsidRPr="008429DC">
              <w:rPr>
                <w:b/>
                <w:color w:val="000000" w:themeColor="text1"/>
                <w:sz w:val="20"/>
                <w:szCs w:val="20"/>
              </w:rPr>
              <w:t>Christy Chang, PhD</w:t>
            </w:r>
          </w:p>
          <w:p w14:paraId="3D592230" w14:textId="77777777" w:rsidR="00090ABF" w:rsidRPr="008429DC" w:rsidRDefault="00090ABF" w:rsidP="00090ABF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8429DC">
              <w:rPr>
                <w:i/>
                <w:color w:val="000000" w:themeColor="text1"/>
                <w:sz w:val="20"/>
                <w:szCs w:val="20"/>
              </w:rPr>
              <w:t>Associate Professor, Department of Medicine; Director, ICTR Internal KL2 Program</w:t>
            </w:r>
            <w:r>
              <w:rPr>
                <w:i/>
                <w:color w:val="000000" w:themeColor="text1"/>
                <w:sz w:val="20"/>
                <w:szCs w:val="20"/>
              </w:rPr>
              <w:t>; Sr. Advisor, CARTI,</w:t>
            </w:r>
            <w:r w:rsidRPr="008429DC">
              <w:rPr>
                <w:i/>
                <w:color w:val="000000" w:themeColor="text1"/>
                <w:sz w:val="20"/>
                <w:szCs w:val="20"/>
              </w:rPr>
              <w:t xml:space="preserve"> UMSOM</w:t>
            </w:r>
          </w:p>
          <w:p w14:paraId="394BCABC" w14:textId="77777777" w:rsidR="00C078E9" w:rsidRPr="00A76F20" w:rsidRDefault="00C078E9" w:rsidP="00C078E9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632A5120" w14:textId="77777777" w:rsidTr="00090ABF">
        <w:tc>
          <w:tcPr>
            <w:tcW w:w="1440" w:type="dxa"/>
          </w:tcPr>
          <w:p w14:paraId="028179BC" w14:textId="77777777" w:rsidR="004053A7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:00 - 11:15  </w:t>
            </w:r>
          </w:p>
        </w:tc>
        <w:tc>
          <w:tcPr>
            <w:tcW w:w="9270" w:type="dxa"/>
          </w:tcPr>
          <w:p w14:paraId="3C27D72C" w14:textId="77777777" w:rsidR="004053A7" w:rsidRPr="00357668" w:rsidRDefault="004053A7" w:rsidP="00FB7FC7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5F769476" w14:textId="77777777" w:rsidR="004053A7" w:rsidRPr="00811201" w:rsidRDefault="004053A7" w:rsidP="00FB7FC7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4053A7" w:rsidRPr="00357668" w14:paraId="1B80611B" w14:textId="77777777" w:rsidTr="00090ABF">
        <w:tc>
          <w:tcPr>
            <w:tcW w:w="1440" w:type="dxa"/>
          </w:tcPr>
          <w:p w14:paraId="697725CB" w14:textId="77777777" w:rsidR="004053A7" w:rsidRPr="00357668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15 – 12:00</w:t>
            </w:r>
          </w:p>
        </w:tc>
        <w:tc>
          <w:tcPr>
            <w:tcW w:w="9270" w:type="dxa"/>
          </w:tcPr>
          <w:p w14:paraId="1AF1CF8A" w14:textId="77777777" w:rsidR="004053A7" w:rsidRPr="00412F3C" w:rsidRDefault="004053A7" w:rsidP="00CA1F8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DATA MANAGEMENT </w:t>
            </w:r>
          </w:p>
          <w:p w14:paraId="7ADD4517" w14:textId="368EDD72" w:rsidR="005E2313" w:rsidRPr="001D23C8" w:rsidRDefault="005E2313" w:rsidP="005E231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Amy Yarnell, </w:t>
            </w:r>
            <w:r w:rsidRPr="001D23C8">
              <w:rPr>
                <w:b/>
                <w:color w:val="000000" w:themeColor="text1"/>
                <w:sz w:val="20"/>
                <w:szCs w:val="20"/>
              </w:rPr>
              <w:t>MLS</w:t>
            </w:r>
          </w:p>
          <w:p w14:paraId="15B0855C" w14:textId="77777777" w:rsidR="005E2313" w:rsidRDefault="005E2313" w:rsidP="005E231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1D23C8">
              <w:rPr>
                <w:i/>
                <w:color w:val="000000" w:themeColor="text1"/>
                <w:sz w:val="20"/>
                <w:szCs w:val="20"/>
              </w:rPr>
              <w:t>Data Services Librarian, Health Sciences &amp; Human Services Library, UMB</w:t>
            </w:r>
          </w:p>
          <w:p w14:paraId="1A3A967A" w14:textId="77777777" w:rsidR="005E2313" w:rsidRPr="005E2313" w:rsidRDefault="005E2313" w:rsidP="005E2313">
            <w:pPr>
              <w:rPr>
                <w:i/>
                <w:color w:val="000000" w:themeColor="text1"/>
                <w:sz w:val="12"/>
                <w:szCs w:val="12"/>
              </w:rPr>
            </w:pPr>
          </w:p>
          <w:p w14:paraId="49B39F19" w14:textId="433A644D" w:rsidR="004053A7" w:rsidRDefault="004D36F1" w:rsidP="0095043A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E2313" w:rsidRPr="005E2313">
              <w:rPr>
                <w:rFonts w:cs="Tahoma"/>
                <w:b/>
                <w:color w:val="000000" w:themeColor="text1"/>
                <w:sz w:val="20"/>
                <w:szCs w:val="20"/>
              </w:rPr>
              <w:t>Irmarie Fraticelli-Rodriguez</w:t>
            </w:r>
          </w:p>
          <w:p w14:paraId="5640BAC0" w14:textId="77777777" w:rsidR="005E2313" w:rsidRPr="001D23C8" w:rsidRDefault="004D36F1" w:rsidP="005E231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5E2313" w:rsidRPr="001D23C8">
              <w:rPr>
                <w:i/>
                <w:color w:val="000000" w:themeColor="text1"/>
                <w:sz w:val="20"/>
                <w:szCs w:val="20"/>
              </w:rPr>
              <w:t>Data Services Librarian, Health Sciences &amp; Human Services Library, UMB</w:t>
            </w:r>
          </w:p>
          <w:p w14:paraId="2FB3B054" w14:textId="3AF8EE5D" w:rsidR="00811201" w:rsidRPr="00B7248C" w:rsidRDefault="004D36F1" w:rsidP="005E2313">
            <w:pPr>
              <w:rPr>
                <w:b/>
                <w:color w:val="000000" w:themeColor="text1"/>
                <w:sz w:val="8"/>
                <w:szCs w:val="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4053A7" w:rsidRPr="00357668" w14:paraId="3E0FFFAE" w14:textId="77777777" w:rsidTr="00090ABF">
        <w:tc>
          <w:tcPr>
            <w:tcW w:w="1440" w:type="dxa"/>
          </w:tcPr>
          <w:p w14:paraId="271A1370" w14:textId="77777777" w:rsidR="004053A7" w:rsidRPr="00BA7691" w:rsidRDefault="004053A7" w:rsidP="001A0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00- 1:00</w:t>
            </w:r>
          </w:p>
        </w:tc>
        <w:tc>
          <w:tcPr>
            <w:tcW w:w="9270" w:type="dxa"/>
          </w:tcPr>
          <w:p w14:paraId="2E68863B" w14:textId="3251EA27" w:rsidR="00A50216" w:rsidRPr="00357668" w:rsidRDefault="00A50216" w:rsidP="00A50216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7AF25767" w14:textId="77777777" w:rsidR="00811201" w:rsidRPr="00BA7691" w:rsidRDefault="00811201" w:rsidP="001A0ED8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53CA2203" w14:textId="77777777" w:rsidTr="00090ABF">
        <w:tc>
          <w:tcPr>
            <w:tcW w:w="1440" w:type="dxa"/>
          </w:tcPr>
          <w:p w14:paraId="572C3ED4" w14:textId="0224B073" w:rsidR="004053A7" w:rsidRPr="00357668" w:rsidRDefault="004053A7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075FE4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E55AF">
              <w:rPr>
                <w:color w:val="000000" w:themeColor="text1"/>
                <w:sz w:val="20"/>
                <w:szCs w:val="20"/>
              </w:rPr>
              <w:t>- 1:45</w:t>
            </w:r>
          </w:p>
        </w:tc>
        <w:tc>
          <w:tcPr>
            <w:tcW w:w="9270" w:type="dxa"/>
          </w:tcPr>
          <w:p w14:paraId="577338DC" w14:textId="77777777" w:rsidR="004053A7" w:rsidRPr="00412F3C" w:rsidRDefault="004053A7" w:rsidP="002B060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STAKEHOLDER ENGAGEMENT IN RESEARCH PROJECTS </w:t>
            </w:r>
          </w:p>
          <w:p w14:paraId="7A5934B2" w14:textId="77777777" w:rsidR="004053A7" w:rsidRPr="00357668" w:rsidRDefault="004D36F1" w:rsidP="002B060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053A7" w:rsidRPr="005725FB">
              <w:rPr>
                <w:b/>
                <w:color w:val="000000" w:themeColor="text1"/>
                <w:sz w:val="20"/>
                <w:szCs w:val="20"/>
              </w:rPr>
              <w:t>Ellen Tambor, MA</w:t>
            </w:r>
          </w:p>
          <w:p w14:paraId="00E26EA0" w14:textId="3811F4A2" w:rsidR="00811201" w:rsidRDefault="004D36F1" w:rsidP="00850566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850566" w:rsidRP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ject Director</w:t>
            </w:r>
            <w:r w:rsid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, </w:t>
            </w:r>
            <w:r w:rsidR="00850566" w:rsidRPr="00850566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Education Development Center</w:t>
            </w:r>
          </w:p>
          <w:p w14:paraId="1550B205" w14:textId="16DEEACD" w:rsidR="00A76F20" w:rsidRPr="00357668" w:rsidRDefault="00A76F20" w:rsidP="00EB71B5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4053A7" w:rsidRPr="00357668" w14:paraId="5294662D" w14:textId="77777777" w:rsidTr="00090ABF">
        <w:tc>
          <w:tcPr>
            <w:tcW w:w="1440" w:type="dxa"/>
          </w:tcPr>
          <w:p w14:paraId="0C87AFC6" w14:textId="66AEA1DF" w:rsidR="004053A7" w:rsidRDefault="002F588C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053A7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="00405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2F44">
              <w:rPr>
                <w:color w:val="000000" w:themeColor="text1"/>
                <w:sz w:val="20"/>
                <w:szCs w:val="20"/>
              </w:rPr>
              <w:t>–</w:t>
            </w:r>
            <w:r w:rsidR="004053A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2F44">
              <w:rPr>
                <w:color w:val="000000" w:themeColor="text1"/>
                <w:sz w:val="20"/>
                <w:szCs w:val="20"/>
              </w:rPr>
              <w:t>2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270" w:type="dxa"/>
          </w:tcPr>
          <w:p w14:paraId="4C6EFADF" w14:textId="77777777" w:rsidR="00A92F44" w:rsidRPr="00412F3C" w:rsidRDefault="00A92F44" w:rsidP="00A92F4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  <w:r w:rsidR="00B77DB8" w:rsidRPr="00412F3C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589B22D7" w14:textId="77777777" w:rsidR="004053A7" w:rsidRPr="006C2883" w:rsidRDefault="004053A7" w:rsidP="004053A7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4053A7" w:rsidRPr="00357668" w14:paraId="3B826710" w14:textId="77777777" w:rsidTr="00090ABF">
        <w:tc>
          <w:tcPr>
            <w:tcW w:w="1440" w:type="dxa"/>
          </w:tcPr>
          <w:p w14:paraId="22209E8C" w14:textId="067F8B66" w:rsidR="004053A7" w:rsidRPr="00357668" w:rsidRDefault="00A92F44" w:rsidP="004053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:</w:t>
            </w:r>
            <w:r w:rsidR="002F588C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 xml:space="preserve"> – 3:00</w:t>
            </w:r>
          </w:p>
        </w:tc>
        <w:tc>
          <w:tcPr>
            <w:tcW w:w="9270" w:type="dxa"/>
          </w:tcPr>
          <w:p w14:paraId="586F1E4D" w14:textId="77777777" w:rsidR="004053A7" w:rsidRPr="00412F3C" w:rsidRDefault="004053A7" w:rsidP="004053A7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SECONDARY DATA SOURCES</w:t>
            </w:r>
            <w:r w:rsidR="00B77DB8" w:rsidRPr="00412F3C">
              <w:rPr>
                <w:b/>
                <w:color w:val="1F497D" w:themeColor="text2"/>
                <w:sz w:val="20"/>
                <w:szCs w:val="20"/>
              </w:rPr>
              <w:t xml:space="preserve">  </w:t>
            </w:r>
          </w:p>
          <w:p w14:paraId="39EA47B7" w14:textId="77777777" w:rsidR="004053A7" w:rsidRPr="00BA7691" w:rsidRDefault="004D36F1" w:rsidP="004053A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053A7" w:rsidRPr="00BA7691">
              <w:rPr>
                <w:b/>
                <w:color w:val="000000" w:themeColor="text1"/>
                <w:sz w:val="20"/>
                <w:szCs w:val="20"/>
              </w:rPr>
              <w:t>Jennifer Albrecht, PhD</w:t>
            </w:r>
          </w:p>
          <w:p w14:paraId="59C37C3F" w14:textId="5478EC3C" w:rsidR="004053A7" w:rsidRPr="00357668" w:rsidRDefault="004D36F1" w:rsidP="008F0919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A51327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Associate </w:t>
            </w:r>
            <w:r w:rsidR="004053A7" w:rsidRPr="00BA7691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Epidemiology and Public Health, UMSOM</w:t>
            </w:r>
            <w:r w:rsidR="004053A7"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BFD96DD" w14:textId="77777777" w:rsidR="00EB545B" w:rsidRDefault="00EB545B">
      <w:r>
        <w:br w:type="page"/>
      </w: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6FD958FD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5C4896F" w14:textId="5BF39DE7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dne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Ethical, Legal and Regulatory Issues</w:t>
            </w:r>
          </w:p>
        </w:tc>
      </w:tr>
      <w:tr w:rsidR="00357668" w:rsidRPr="00357668" w14:paraId="0864A17A" w14:textId="77777777" w:rsidTr="00090ABF">
        <w:tc>
          <w:tcPr>
            <w:tcW w:w="1440" w:type="dxa"/>
          </w:tcPr>
          <w:p w14:paraId="0037D0CF" w14:textId="77777777" w:rsidR="00153982" w:rsidRPr="00357668" w:rsidRDefault="00A92F44" w:rsidP="009504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00 – 10:15</w:t>
            </w:r>
          </w:p>
        </w:tc>
        <w:tc>
          <w:tcPr>
            <w:tcW w:w="9270" w:type="dxa"/>
          </w:tcPr>
          <w:p w14:paraId="78524214" w14:textId="77777777" w:rsidR="00A92F44" w:rsidRPr="00412F3C" w:rsidRDefault="00A92F44" w:rsidP="00A92F4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RESEARCH ETHICS CASES</w:t>
            </w:r>
          </w:p>
          <w:p w14:paraId="06BDF1E8" w14:textId="77777777" w:rsidR="00A92F44" w:rsidRPr="008D6BDA" w:rsidRDefault="004D36F1" w:rsidP="00A92F4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92F44" w:rsidRPr="008D6BDA">
              <w:rPr>
                <w:b/>
                <w:color w:val="000000" w:themeColor="text1"/>
                <w:sz w:val="20"/>
                <w:szCs w:val="20"/>
              </w:rPr>
              <w:t>Leslie Katzel, MD, PhD</w:t>
            </w:r>
            <w:r w:rsidR="00BE68A7" w:rsidRPr="008D6BD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FF5FDB7" w14:textId="77777777" w:rsidR="00153982" w:rsidRPr="008D6BDA" w:rsidRDefault="004D36F1" w:rsidP="00A92F44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A92F44" w:rsidRPr="008D6BDA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Associate Professor, Department of Medicine, UMSOM, Baltimore VAMHCS GRECC, UM-OAIC</w:t>
            </w:r>
          </w:p>
          <w:p w14:paraId="5B13244E" w14:textId="77777777" w:rsidR="00811201" w:rsidRPr="008D6BDA" w:rsidRDefault="00811201" w:rsidP="00A92F4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2DE290AC" w14:textId="77777777" w:rsidTr="00090ABF">
        <w:tc>
          <w:tcPr>
            <w:tcW w:w="1440" w:type="dxa"/>
          </w:tcPr>
          <w:p w14:paraId="17937055" w14:textId="77777777" w:rsidR="00153982" w:rsidRPr="00357668" w:rsidRDefault="00667033" w:rsidP="00A92F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92F44">
              <w:rPr>
                <w:color w:val="000000" w:themeColor="text1"/>
                <w:sz w:val="20"/>
                <w:szCs w:val="20"/>
              </w:rPr>
              <w:t>0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:</w:t>
            </w:r>
            <w:r w:rsidR="00A92F44">
              <w:rPr>
                <w:color w:val="000000" w:themeColor="text1"/>
                <w:sz w:val="20"/>
                <w:szCs w:val="20"/>
              </w:rPr>
              <w:t>15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- 1</w:t>
            </w:r>
            <w:r w:rsidR="00A92F44">
              <w:rPr>
                <w:color w:val="000000" w:themeColor="text1"/>
                <w:sz w:val="20"/>
                <w:szCs w:val="20"/>
              </w:rPr>
              <w:t>0</w:t>
            </w:r>
            <w:r w:rsidR="00153982" w:rsidRPr="00357668">
              <w:rPr>
                <w:color w:val="000000" w:themeColor="text1"/>
                <w:sz w:val="20"/>
                <w:szCs w:val="20"/>
              </w:rPr>
              <w:t>:</w:t>
            </w:r>
            <w:r w:rsidR="00A92F4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0E492A66" w14:textId="77777777" w:rsidR="00153982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27EC4367" w14:textId="77777777" w:rsidR="00450C0D" w:rsidRPr="00357668" w:rsidRDefault="00450C0D" w:rsidP="0095043A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22982E91" w14:textId="77777777" w:rsidTr="00090ABF">
        <w:trPr>
          <w:trHeight w:val="755"/>
        </w:trPr>
        <w:tc>
          <w:tcPr>
            <w:tcW w:w="1440" w:type="dxa"/>
          </w:tcPr>
          <w:p w14:paraId="67D4F08C" w14:textId="77777777" w:rsidR="00153982" w:rsidRPr="006A07D5" w:rsidRDefault="00A92F44" w:rsidP="009504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:30 – 11:30</w:t>
            </w:r>
          </w:p>
        </w:tc>
        <w:tc>
          <w:tcPr>
            <w:tcW w:w="9270" w:type="dxa"/>
          </w:tcPr>
          <w:p w14:paraId="6F1D116F" w14:textId="77777777" w:rsidR="00E6236B" w:rsidRPr="00412F3C" w:rsidRDefault="00E6236B" w:rsidP="00E6236B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INTRODUCTION TO CLINICAL EPIDEMIOLOGY</w:t>
            </w:r>
          </w:p>
          <w:p w14:paraId="08B50D24" w14:textId="7535178B" w:rsidR="00E94898" w:rsidRPr="00E94898" w:rsidRDefault="00E6236B" w:rsidP="00E94898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94898" w:rsidRPr="00E94898">
              <w:rPr>
                <w:rFonts w:cs="Tahoma"/>
                <w:b/>
                <w:color w:val="000000" w:themeColor="text1"/>
                <w:sz w:val="20"/>
                <w:szCs w:val="20"/>
              </w:rPr>
              <w:t>Katherine Goodman, JD, PhD</w:t>
            </w:r>
          </w:p>
          <w:p w14:paraId="3B64B5D5" w14:textId="0B148E5B" w:rsidR="00E6236B" w:rsidRPr="00E94898" w:rsidRDefault="00E94898" w:rsidP="00E94898">
            <w:pPr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  </w:t>
            </w:r>
            <w:r w:rsidRPr="007C323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>Assistant Professor, Department of Epidemiology</w:t>
            </w:r>
            <w:r w:rsidR="007C323A" w:rsidRPr="007C323A">
              <w:rPr>
                <w:rFonts w:cs="Tahoma"/>
                <w:bCs/>
                <w:i/>
                <w:iCs/>
                <w:color w:val="000000" w:themeColor="text1"/>
                <w:sz w:val="20"/>
                <w:szCs w:val="20"/>
              </w:rPr>
              <w:t xml:space="preserve"> &amp; Public Health</w:t>
            </w:r>
            <w:r w:rsidR="00E6236B" w:rsidRPr="007C323A">
              <w:rPr>
                <w:rFonts w:cs="Arial"/>
                <w:bCs/>
                <w:i/>
                <w:iCs/>
                <w:color w:val="000000" w:themeColor="text1"/>
                <w:sz w:val="20"/>
                <w:szCs w:val="20"/>
                <w:lang w:val="en"/>
              </w:rPr>
              <w:t>, UMSOM</w:t>
            </w:r>
          </w:p>
          <w:p w14:paraId="21A06D92" w14:textId="77777777" w:rsidR="00811201" w:rsidRPr="006A07D5" w:rsidRDefault="00811201" w:rsidP="00E6236B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A92F44" w:rsidRPr="00357668" w14:paraId="42613C4C" w14:textId="77777777" w:rsidTr="00090ABF">
        <w:tc>
          <w:tcPr>
            <w:tcW w:w="1440" w:type="dxa"/>
          </w:tcPr>
          <w:p w14:paraId="433F30D1" w14:textId="0B142D96" w:rsidR="00A92F44" w:rsidRPr="006A07D5" w:rsidRDefault="00A92F44" w:rsidP="0017326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30 – 12:</w:t>
            </w:r>
            <w:r w:rsidR="009473DE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3127B40B" w14:textId="48D80817" w:rsidR="00263659" w:rsidRPr="00357668" w:rsidRDefault="00263659" w:rsidP="00263659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0EFAB0E7" w14:textId="77777777" w:rsidR="00811201" w:rsidRPr="00811201" w:rsidRDefault="00811201" w:rsidP="00166AD4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B70F3" w:rsidRPr="00357668" w14:paraId="07712011" w14:textId="77777777" w:rsidTr="00090ABF">
        <w:tc>
          <w:tcPr>
            <w:tcW w:w="1440" w:type="dxa"/>
          </w:tcPr>
          <w:p w14:paraId="27531A29" w14:textId="028ED00B" w:rsidR="001B70F3" w:rsidRPr="006A07D5" w:rsidRDefault="001B70F3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</w:t>
            </w:r>
            <w:r w:rsidR="009473DE">
              <w:rPr>
                <w:color w:val="000000" w:themeColor="text1"/>
                <w:sz w:val="20"/>
                <w:szCs w:val="20"/>
              </w:rPr>
              <w:t>30</w:t>
            </w:r>
            <w:r w:rsidRPr="006A07D5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953358">
              <w:rPr>
                <w:color w:val="000000" w:themeColor="text1"/>
                <w:sz w:val="20"/>
                <w:szCs w:val="20"/>
              </w:rPr>
              <w:t>1:</w:t>
            </w:r>
            <w:r w:rsidR="009F30F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14:paraId="547225BC" w14:textId="77777777" w:rsidR="001B70F3" w:rsidRPr="00412F3C" w:rsidRDefault="001B70F3" w:rsidP="001B70F3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HUMAN RESEARCH PROTECTIONS</w:t>
            </w:r>
          </w:p>
          <w:p w14:paraId="64806CF5" w14:textId="77777777" w:rsidR="00543946" w:rsidRPr="00F91C24" w:rsidRDefault="001B70F3" w:rsidP="0054394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43946" w:rsidRPr="00F91C24">
              <w:rPr>
                <w:b/>
                <w:color w:val="000000" w:themeColor="text1"/>
                <w:sz w:val="20"/>
                <w:szCs w:val="20"/>
              </w:rPr>
              <w:t>Julie Doherty, DM, MSN, RN, CIP, CCEP</w:t>
            </w:r>
          </w:p>
          <w:p w14:paraId="2DE0DB4E" w14:textId="55561B63" w:rsidR="00543946" w:rsidRPr="003D6329" w:rsidRDefault="003D6329" w:rsidP="0054394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 xml:space="preserve">   </w:t>
            </w:r>
            <w:r w:rsidR="00AA34E0" w:rsidRPr="003D6329">
              <w:rPr>
                <w:rFonts w:eastAsia="Times New Roman"/>
                <w:i/>
                <w:iCs/>
                <w:sz w:val="20"/>
                <w:szCs w:val="20"/>
                <w:shd w:val="clear" w:color="auto" w:fill="FFFFFF"/>
              </w:rPr>
              <w:t xml:space="preserve">Assistant Vice President, </w:t>
            </w:r>
            <w:r w:rsidR="00543946" w:rsidRPr="003D6329">
              <w:rPr>
                <w:i/>
                <w:color w:val="000000" w:themeColor="text1"/>
                <w:sz w:val="20"/>
                <w:szCs w:val="20"/>
              </w:rPr>
              <w:t>Human Research Protections Program, Office of Accountability &amp; Compliance</w:t>
            </w:r>
            <w:r w:rsidRPr="003D6329">
              <w:rPr>
                <w:i/>
                <w:color w:val="000000" w:themeColor="text1"/>
                <w:sz w:val="20"/>
                <w:szCs w:val="20"/>
              </w:rPr>
              <w:t>, UMB</w:t>
            </w:r>
          </w:p>
          <w:p w14:paraId="5F241CC8" w14:textId="77777777" w:rsidR="001B70F3" w:rsidRPr="006A07D5" w:rsidRDefault="001B70F3" w:rsidP="001B70F3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1B70F3" w:rsidRPr="00357668" w14:paraId="46ACDC60" w14:textId="77777777" w:rsidTr="00090ABF">
        <w:tc>
          <w:tcPr>
            <w:tcW w:w="1440" w:type="dxa"/>
          </w:tcPr>
          <w:p w14:paraId="19E7E5E0" w14:textId="11F9EF16" w:rsidR="001B70F3" w:rsidRPr="006A07D5" w:rsidRDefault="00953358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662523">
              <w:rPr>
                <w:color w:val="000000" w:themeColor="text1"/>
                <w:sz w:val="20"/>
                <w:szCs w:val="20"/>
              </w:rPr>
              <w:t>15</w:t>
            </w:r>
            <w:r w:rsidR="008F3CC4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662523">
              <w:rPr>
                <w:color w:val="000000" w:themeColor="text1"/>
                <w:sz w:val="20"/>
                <w:szCs w:val="20"/>
              </w:rPr>
              <w:t>1</w:t>
            </w:r>
            <w:r w:rsidR="008F3CC4">
              <w:rPr>
                <w:color w:val="000000" w:themeColor="text1"/>
                <w:sz w:val="20"/>
                <w:szCs w:val="20"/>
              </w:rPr>
              <w:t>:</w:t>
            </w:r>
            <w:r w:rsidR="00662523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14:paraId="441BCAEE" w14:textId="77777777" w:rsidR="008F3CC4" w:rsidRPr="00412F3C" w:rsidRDefault="008F3CC4" w:rsidP="008F3CC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04EE57D9" w14:textId="77777777" w:rsidR="001B70F3" w:rsidRPr="004D36F1" w:rsidRDefault="001B70F3" w:rsidP="001B70F3">
            <w:pPr>
              <w:rPr>
                <w:i/>
                <w:color w:val="000000" w:themeColor="text1"/>
                <w:sz w:val="6"/>
                <w:szCs w:val="6"/>
              </w:rPr>
            </w:pPr>
          </w:p>
        </w:tc>
      </w:tr>
      <w:tr w:rsidR="001B70F3" w:rsidRPr="00357668" w14:paraId="51802E44" w14:textId="77777777" w:rsidTr="00090ABF">
        <w:tc>
          <w:tcPr>
            <w:tcW w:w="1440" w:type="dxa"/>
          </w:tcPr>
          <w:p w14:paraId="708F1FB8" w14:textId="028C109C" w:rsidR="001B70F3" w:rsidRPr="00357668" w:rsidRDefault="00662523" w:rsidP="001B70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30</w:t>
            </w:r>
            <w:r w:rsidR="001B70F3">
              <w:rPr>
                <w:color w:val="000000" w:themeColor="text1"/>
                <w:sz w:val="20"/>
                <w:szCs w:val="20"/>
              </w:rPr>
              <w:t xml:space="preserve"> – 3:</w:t>
            </w:r>
            <w:r w:rsidR="00871603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270" w:type="dxa"/>
          </w:tcPr>
          <w:p w14:paraId="781EA47B" w14:textId="77777777" w:rsidR="001B70F3" w:rsidRPr="00412F3C" w:rsidRDefault="001B70F3" w:rsidP="001B70F3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OVERVIEW OF REGULATORY ISSUES IN CLINICAL RESEARCH </w:t>
            </w:r>
          </w:p>
          <w:p w14:paraId="4A990A14" w14:textId="77777777" w:rsidR="001B70F3" w:rsidRPr="001B6FF5" w:rsidRDefault="001B70F3" w:rsidP="001B70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B536A">
              <w:rPr>
                <w:b/>
                <w:color w:val="000000" w:themeColor="text1"/>
                <w:sz w:val="20"/>
                <w:szCs w:val="20"/>
              </w:rPr>
              <w:t>John Farley, MD, MPH</w:t>
            </w:r>
            <w:r w:rsidRPr="001B6FF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DD64E21" w14:textId="38293061" w:rsidR="001B70F3" w:rsidRPr="00357668" w:rsidRDefault="001B70F3" w:rsidP="00C526F5">
            <w:pPr>
              <w:rPr>
                <w:i/>
                <w:color w:val="000000" w:themeColor="text1"/>
                <w:sz w:val="8"/>
                <w:szCs w:val="8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1B6FF5">
              <w:rPr>
                <w:i/>
                <w:color w:val="000000" w:themeColor="text1"/>
                <w:sz w:val="20"/>
                <w:szCs w:val="20"/>
              </w:rPr>
              <w:t xml:space="preserve">Director, Office of </w:t>
            </w:r>
            <w:r>
              <w:rPr>
                <w:i/>
                <w:color w:val="000000" w:themeColor="text1"/>
                <w:sz w:val="20"/>
                <w:szCs w:val="20"/>
              </w:rPr>
              <w:t>Infectious Diseases</w:t>
            </w:r>
            <w:r w:rsidRPr="001B6FF5">
              <w:rPr>
                <w:i/>
                <w:color w:val="000000" w:themeColor="text1"/>
                <w:sz w:val="20"/>
                <w:szCs w:val="20"/>
              </w:rPr>
              <w:t>, FDA/CDER/OND</w:t>
            </w:r>
          </w:p>
        </w:tc>
      </w:tr>
    </w:tbl>
    <w:p w14:paraId="3D7BBE4B" w14:textId="77777777" w:rsidR="005D1301" w:rsidRPr="00605F56" w:rsidRDefault="005D1301" w:rsidP="005D1301">
      <w:pPr>
        <w:rPr>
          <w:b/>
          <w:color w:val="000000" w:themeColor="text1"/>
          <w:sz w:val="4"/>
          <w:szCs w:val="4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6B99F04A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F402A0C" w14:textId="3B393745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Thurs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10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Scientific Communication</w:t>
            </w:r>
          </w:p>
        </w:tc>
      </w:tr>
      <w:tr w:rsidR="00C078E9" w:rsidRPr="00357668" w14:paraId="17C07A84" w14:textId="77777777" w:rsidTr="00090ABF">
        <w:tc>
          <w:tcPr>
            <w:tcW w:w="1440" w:type="dxa"/>
          </w:tcPr>
          <w:p w14:paraId="09B70287" w14:textId="3AF102CE" w:rsidR="00C078E9" w:rsidRPr="008429DC" w:rsidRDefault="00C078E9" w:rsidP="00C078E9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35766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35766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0" w:type="dxa"/>
          </w:tcPr>
          <w:p w14:paraId="4B057812" w14:textId="77777777" w:rsidR="00C078E9" w:rsidRPr="00412F3C" w:rsidRDefault="00C078E9" w:rsidP="00C078E9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INTRODUCTION TO BIOSTATISTICAL METHODS</w:t>
            </w:r>
          </w:p>
          <w:p w14:paraId="2BDC1F36" w14:textId="77777777" w:rsidR="00C078E9" w:rsidRPr="00357668" w:rsidRDefault="00C078E9" w:rsidP="00C078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36A617D6" w14:textId="77777777" w:rsidR="00C078E9" w:rsidRPr="00357668" w:rsidRDefault="00C078E9" w:rsidP="00C078E9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Medicine, Chief, Biostatistics and Informatics, UMSOM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CE8BDA6" w14:textId="77777777" w:rsidR="00C078E9" w:rsidRPr="00B37AE5" w:rsidRDefault="00C078E9" w:rsidP="00C078E9">
            <w:pPr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00641CCD" w14:textId="77777777" w:rsidTr="00090ABF">
        <w:tc>
          <w:tcPr>
            <w:tcW w:w="1440" w:type="dxa"/>
          </w:tcPr>
          <w:p w14:paraId="2C217019" w14:textId="06C7603D" w:rsidR="005D1301" w:rsidRPr="008429DC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8429DC">
              <w:rPr>
                <w:color w:val="000000" w:themeColor="text1"/>
                <w:sz w:val="20"/>
                <w:szCs w:val="20"/>
              </w:rPr>
              <w:t>1</w:t>
            </w:r>
            <w:r w:rsidR="006D4FC9">
              <w:rPr>
                <w:color w:val="000000" w:themeColor="text1"/>
                <w:sz w:val="20"/>
                <w:szCs w:val="20"/>
              </w:rPr>
              <w:t>1</w:t>
            </w:r>
            <w:r w:rsidRPr="008429DC">
              <w:rPr>
                <w:color w:val="000000" w:themeColor="text1"/>
                <w:sz w:val="20"/>
                <w:szCs w:val="20"/>
              </w:rPr>
              <w:t>:00 – 1</w:t>
            </w:r>
            <w:r w:rsidR="006D4FC9">
              <w:rPr>
                <w:color w:val="000000" w:themeColor="text1"/>
                <w:sz w:val="20"/>
                <w:szCs w:val="20"/>
              </w:rPr>
              <w:t>1</w:t>
            </w:r>
            <w:r w:rsidRPr="008429DC">
              <w:rPr>
                <w:color w:val="000000" w:themeColor="text1"/>
                <w:sz w:val="20"/>
                <w:szCs w:val="20"/>
              </w:rPr>
              <w:t>:</w:t>
            </w:r>
            <w:r w:rsidR="00422322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270" w:type="dxa"/>
          </w:tcPr>
          <w:p w14:paraId="19D64720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4C735A82" w14:textId="77777777" w:rsidR="00450C0D" w:rsidRPr="008429DC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5D7149D3" w14:textId="77777777" w:rsidTr="00090ABF">
        <w:tc>
          <w:tcPr>
            <w:tcW w:w="1440" w:type="dxa"/>
          </w:tcPr>
          <w:p w14:paraId="02366B5A" w14:textId="4AA8481B" w:rsidR="005D1301" w:rsidRPr="00357668" w:rsidRDefault="005D1301" w:rsidP="00F0486C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</w:t>
            </w:r>
            <w:r w:rsidR="00422322">
              <w:rPr>
                <w:color w:val="000000" w:themeColor="text1"/>
                <w:sz w:val="20"/>
                <w:szCs w:val="20"/>
              </w:rPr>
              <w:t>10</w:t>
            </w:r>
            <w:r w:rsidR="00F0486C" w:rsidRPr="0035766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F0486C" w:rsidRPr="00357668">
              <w:rPr>
                <w:color w:val="000000" w:themeColor="text1"/>
                <w:sz w:val="20"/>
                <w:szCs w:val="20"/>
              </w:rPr>
              <w:t>11:</w:t>
            </w:r>
            <w:r w:rsidR="00422322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270" w:type="dxa"/>
          </w:tcPr>
          <w:p w14:paraId="7CC10D85" w14:textId="77777777" w:rsidR="002B0604" w:rsidRPr="00412F3C" w:rsidRDefault="002B0604" w:rsidP="002B060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BUILDING A CAREER IN CLINICAL AND TRANSLATIONAL RESEARCH </w:t>
            </w:r>
          </w:p>
          <w:p w14:paraId="15309F82" w14:textId="6DCAE3EB" w:rsidR="002B0604" w:rsidRPr="00CA1F89" w:rsidRDefault="004D36F1" w:rsidP="002B0604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E512E" w:rsidRPr="008E512E">
              <w:rPr>
                <w:rFonts w:cs="Tahoma"/>
                <w:b/>
                <w:color w:val="000000" w:themeColor="text1"/>
                <w:sz w:val="20"/>
                <w:szCs w:val="20"/>
              </w:rPr>
              <w:t>Jonathan Baghdadi, MD</w:t>
            </w:r>
            <w:r w:rsidR="002C143F">
              <w:rPr>
                <w:rFonts w:cs="Tahoma"/>
                <w:b/>
                <w:color w:val="000000" w:themeColor="text1"/>
                <w:sz w:val="20"/>
                <w:szCs w:val="20"/>
              </w:rPr>
              <w:t>,</w:t>
            </w:r>
            <w:r w:rsidR="008E512E" w:rsidRPr="008E512E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PhD</w:t>
            </w:r>
          </w:p>
          <w:p w14:paraId="0563EFE8" w14:textId="5832245E" w:rsidR="00450C0D" w:rsidRDefault="004D36F1" w:rsidP="002B0604">
            <w:pPr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 xml:space="preserve">   </w:t>
            </w:r>
            <w:r w:rsidR="00130075" w:rsidRPr="00130075"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>Assistant Professor, Department of Epidemiology and Public Health</w:t>
            </w:r>
            <w:r w:rsidR="002B0604" w:rsidRPr="00357668">
              <w:rPr>
                <w:rFonts w:cs="Arial"/>
                <w:i/>
                <w:color w:val="000000" w:themeColor="text1"/>
                <w:sz w:val="20"/>
                <w:szCs w:val="20"/>
                <w:lang w:val="en"/>
              </w:rPr>
              <w:t>, UMSOM</w:t>
            </w:r>
          </w:p>
          <w:p w14:paraId="65F75B2A" w14:textId="77777777" w:rsidR="00811201" w:rsidRPr="00357668" w:rsidRDefault="00811201" w:rsidP="002B0604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5F89DF1D" w14:textId="77777777" w:rsidTr="00090ABF">
        <w:tc>
          <w:tcPr>
            <w:tcW w:w="1440" w:type="dxa"/>
          </w:tcPr>
          <w:p w14:paraId="5E2A0F3F" w14:textId="0402BCD4" w:rsidR="005D1301" w:rsidRPr="00357668" w:rsidRDefault="00F0486C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1:</w:t>
            </w:r>
            <w:r w:rsidR="006D4FC9">
              <w:rPr>
                <w:color w:val="000000" w:themeColor="text1"/>
                <w:sz w:val="20"/>
                <w:szCs w:val="20"/>
              </w:rPr>
              <w:t>4</w:t>
            </w:r>
            <w:r w:rsidR="00422322">
              <w:rPr>
                <w:color w:val="000000" w:themeColor="text1"/>
                <w:sz w:val="20"/>
                <w:szCs w:val="20"/>
              </w:rPr>
              <w:t>0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>-</w:t>
            </w:r>
            <w:r w:rsidR="004038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7668">
              <w:rPr>
                <w:color w:val="000000" w:themeColor="text1"/>
                <w:sz w:val="20"/>
                <w:szCs w:val="20"/>
              </w:rPr>
              <w:t>12:30</w:t>
            </w:r>
          </w:p>
        </w:tc>
        <w:tc>
          <w:tcPr>
            <w:tcW w:w="9270" w:type="dxa"/>
          </w:tcPr>
          <w:p w14:paraId="0E97DDCC" w14:textId="012A86B9" w:rsidR="00F90B9B" w:rsidRPr="00357668" w:rsidRDefault="00F90B9B" w:rsidP="00F90B9B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LUNCH </w:t>
            </w:r>
            <w:r w:rsidR="00A50216" w:rsidRPr="00412F3C">
              <w:rPr>
                <w:b/>
                <w:color w:val="1F497D" w:themeColor="text2"/>
                <w:sz w:val="20"/>
                <w:szCs w:val="20"/>
              </w:rPr>
              <w:t>BREAK</w:t>
            </w:r>
            <w:r w:rsidR="00C42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7324A2E3" w14:textId="77777777" w:rsidR="00450C0D" w:rsidRPr="00DF6795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22F43A99" w14:textId="77777777" w:rsidTr="00090ABF">
        <w:tc>
          <w:tcPr>
            <w:tcW w:w="1440" w:type="dxa"/>
          </w:tcPr>
          <w:p w14:paraId="47415717" w14:textId="7A51CB31" w:rsidR="005D1301" w:rsidRPr="00357668" w:rsidRDefault="005D1301" w:rsidP="002B0604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</w:t>
            </w:r>
            <w:r w:rsidR="00B63B1A" w:rsidRPr="00357668">
              <w:rPr>
                <w:color w:val="000000" w:themeColor="text1"/>
                <w:sz w:val="20"/>
                <w:szCs w:val="20"/>
              </w:rPr>
              <w:t>2</w:t>
            </w:r>
            <w:r w:rsidRPr="00357668">
              <w:rPr>
                <w:color w:val="000000" w:themeColor="text1"/>
                <w:sz w:val="20"/>
                <w:szCs w:val="20"/>
              </w:rPr>
              <w:t>:</w:t>
            </w:r>
            <w:r w:rsidR="00B63B1A" w:rsidRPr="00357668">
              <w:rPr>
                <w:color w:val="000000" w:themeColor="text1"/>
                <w:sz w:val="20"/>
                <w:szCs w:val="20"/>
              </w:rPr>
              <w:t>3</w:t>
            </w:r>
            <w:r w:rsidRPr="00357668">
              <w:rPr>
                <w:color w:val="000000" w:themeColor="text1"/>
                <w:sz w:val="20"/>
                <w:szCs w:val="20"/>
              </w:rPr>
              <w:t xml:space="preserve">0 – </w:t>
            </w:r>
            <w:r w:rsidR="002B3E3E"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6FA7B4F1" w14:textId="77777777" w:rsidR="00C93EF8" w:rsidRPr="00412F3C" w:rsidRDefault="00C93EF8" w:rsidP="00C93E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SURVEY RESEARCH METHODS  </w:t>
            </w:r>
          </w:p>
          <w:p w14:paraId="0FD57432" w14:textId="77777777" w:rsidR="00C93EF8" w:rsidRPr="008429DC" w:rsidRDefault="00C93EF8" w:rsidP="00C93EF8">
            <w:pPr>
              <w:rPr>
                <w:rFonts w:cs="Tahoma"/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7B536A">
              <w:rPr>
                <w:rFonts w:cs="Tahoma"/>
                <w:b/>
                <w:color w:val="000000" w:themeColor="text1"/>
                <w:sz w:val="20"/>
                <w:szCs w:val="20"/>
              </w:rPr>
              <w:t>Jessica Brown, PhD</w:t>
            </w:r>
          </w:p>
          <w:p w14:paraId="25C11631" w14:textId="77777777" w:rsidR="00811201" w:rsidRDefault="00C93EF8" w:rsidP="00C93EF8">
            <w:pPr>
              <w:rPr>
                <w:b/>
                <w:color w:val="000000" w:themeColor="text1"/>
                <w:sz w:val="20"/>
                <w:szCs w:val="20"/>
              </w:rPr>
            </w:pPr>
            <w:r w:rsidRPr="008429DC"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51327">
              <w:rPr>
                <w:rFonts w:cs="Tahoma"/>
                <w:i/>
                <w:color w:val="000000" w:themeColor="text1"/>
                <w:sz w:val="20"/>
                <w:szCs w:val="20"/>
              </w:rPr>
              <w:t>Associate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429DC">
              <w:rPr>
                <w:rFonts w:cs="Tahoma"/>
                <w:i/>
                <w:color w:val="000000" w:themeColor="text1"/>
                <w:sz w:val="20"/>
                <w:szCs w:val="20"/>
              </w:rPr>
              <w:t>Professor, Department of Epidemiology and Public Health, UMSOM</w:t>
            </w:r>
            <w:r w:rsidRPr="0034515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BC51646" w14:textId="0D2A2B05" w:rsidR="00B37AE5" w:rsidRPr="00357668" w:rsidRDefault="00B37AE5" w:rsidP="00C93EF8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357668" w:rsidRPr="00357668" w14:paraId="03912FAC" w14:textId="77777777" w:rsidTr="00090ABF">
        <w:tc>
          <w:tcPr>
            <w:tcW w:w="1440" w:type="dxa"/>
          </w:tcPr>
          <w:p w14:paraId="0E78B7C8" w14:textId="3998A967" w:rsidR="005D1301" w:rsidRPr="008429DC" w:rsidRDefault="002B3E3E" w:rsidP="002B0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30</w:t>
            </w:r>
            <w:r w:rsidR="00B63B1A" w:rsidRPr="008429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5D1301" w:rsidRPr="008429DC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447AFD">
              <w:rPr>
                <w:color w:val="000000" w:themeColor="text1"/>
                <w:sz w:val="20"/>
                <w:szCs w:val="20"/>
              </w:rPr>
              <w:t>1:</w:t>
            </w:r>
            <w:r w:rsidR="00230BAC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270" w:type="dxa"/>
          </w:tcPr>
          <w:p w14:paraId="482F2FF9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555045C3" w14:textId="77777777" w:rsidR="00450C0D" w:rsidRPr="008429DC" w:rsidRDefault="00450C0D" w:rsidP="0095043A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1E64C0" w:rsidRPr="00357668" w14:paraId="2E32BEAE" w14:textId="77777777" w:rsidTr="00090ABF">
        <w:tc>
          <w:tcPr>
            <w:tcW w:w="1440" w:type="dxa"/>
          </w:tcPr>
          <w:p w14:paraId="5C5BED8B" w14:textId="183D2076" w:rsidR="001E64C0" w:rsidRDefault="00F26E38" w:rsidP="002B060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1E64C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="001E64C0">
              <w:rPr>
                <w:color w:val="000000" w:themeColor="text1"/>
                <w:sz w:val="20"/>
                <w:szCs w:val="20"/>
              </w:rPr>
              <w:t xml:space="preserve"> </w:t>
            </w:r>
            <w:r w:rsidR="00166AD4">
              <w:rPr>
                <w:color w:val="000000" w:themeColor="text1"/>
                <w:sz w:val="20"/>
                <w:szCs w:val="20"/>
              </w:rPr>
              <w:t>–</w:t>
            </w:r>
            <w:r w:rsidR="001E64C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166AD4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270" w:type="dxa"/>
          </w:tcPr>
          <w:p w14:paraId="6BC9DB4C" w14:textId="77777777" w:rsidR="001E64C0" w:rsidRPr="00412F3C" w:rsidRDefault="001E64C0" w:rsidP="001E64C0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HEALTH SCIENCES AND HUMAN SERVICES LIBRARY </w:t>
            </w:r>
          </w:p>
          <w:p w14:paraId="099016AE" w14:textId="04CE6A8F" w:rsidR="00AC5640" w:rsidRPr="006A07D5" w:rsidRDefault="00B37AE5" w:rsidP="001E64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55FE0" w:rsidRPr="00255FE0">
              <w:rPr>
                <w:b/>
                <w:color w:val="000000" w:themeColor="text1"/>
                <w:sz w:val="20"/>
                <w:szCs w:val="20"/>
              </w:rPr>
              <w:t>Katherine Downton</w:t>
            </w:r>
            <w:r w:rsidR="00860966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860966" w:rsidRPr="00860966">
              <w:rPr>
                <w:b/>
                <w:color w:val="000000" w:themeColor="text1"/>
                <w:sz w:val="20"/>
                <w:szCs w:val="20"/>
              </w:rPr>
              <w:t>MSLIS</w:t>
            </w:r>
          </w:p>
          <w:p w14:paraId="4DB4DA97" w14:textId="4A8A8718" w:rsidR="001E64C0" w:rsidRPr="00595BEB" w:rsidRDefault="001E64C0" w:rsidP="00AC5640">
            <w:pP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860966" w:rsidRPr="00860966">
              <w:rPr>
                <w:bCs/>
                <w:i/>
                <w:iCs/>
                <w:color w:val="000000" w:themeColor="text1"/>
                <w:sz w:val="20"/>
                <w:szCs w:val="20"/>
              </w:rPr>
              <w:t>Head of Research and Education Services</w:t>
            </w:r>
            <w:r w:rsidRPr="00595BEB">
              <w:rPr>
                <w:bCs/>
                <w:i/>
                <w:iCs/>
                <w:color w:val="000000" w:themeColor="text1"/>
                <w:sz w:val="20"/>
                <w:szCs w:val="20"/>
              </w:rPr>
              <w:t>, Health Sciences &amp; Human Services Library, UMB</w:t>
            </w:r>
          </w:p>
        </w:tc>
      </w:tr>
      <w:tr w:rsidR="000374F8" w:rsidRPr="00357668" w14:paraId="71139283" w14:textId="77777777" w:rsidTr="00090ABF">
        <w:tc>
          <w:tcPr>
            <w:tcW w:w="1440" w:type="dxa"/>
          </w:tcPr>
          <w:p w14:paraId="7A8920BE" w14:textId="2202F2F0" w:rsidR="000374F8" w:rsidRDefault="00F26E38" w:rsidP="000374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374F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="000374F8" w:rsidRPr="008429DC">
              <w:rPr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0374F8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14:paraId="346680DA" w14:textId="77777777" w:rsidR="000374F8" w:rsidRPr="00412F3C" w:rsidRDefault="000374F8" w:rsidP="000374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OVERVIEW OF INSTITUTE FOR CLINICAL AND TRANSLATIONAL RESEARCH (ICTR) &amp; </w:t>
            </w:r>
          </w:p>
          <w:p w14:paraId="5B69EC02" w14:textId="77777777" w:rsidR="000374F8" w:rsidRPr="00412F3C" w:rsidRDefault="000374F8" w:rsidP="000374F8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GENERAL CLINICAL RESEARCH CENTER (GCRC)</w:t>
            </w:r>
          </w:p>
          <w:p w14:paraId="098FFE25" w14:textId="7E913316" w:rsidR="000374F8" w:rsidRPr="00B859AE" w:rsidRDefault="000374F8" w:rsidP="000374F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412F3C">
              <w:rPr>
                <w:b/>
                <w:color w:val="000000" w:themeColor="text1"/>
                <w:sz w:val="20"/>
                <w:szCs w:val="20"/>
              </w:rPr>
              <w:t>Stephen Davis, MBBS</w:t>
            </w:r>
          </w:p>
          <w:p w14:paraId="741576C1" w14:textId="77777777" w:rsidR="000374F8" w:rsidRPr="00A50216" w:rsidRDefault="000374F8" w:rsidP="000374F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A50216">
              <w:rPr>
                <w:i/>
                <w:color w:val="000000" w:themeColor="text1"/>
                <w:sz w:val="20"/>
                <w:szCs w:val="20"/>
              </w:rPr>
              <w:t>Dr. Theodore E. Woodward Chair, Department of Medicine, UMSOM</w:t>
            </w:r>
          </w:p>
          <w:p w14:paraId="79BA09B6" w14:textId="77777777" w:rsidR="000374F8" w:rsidRPr="008E5941" w:rsidRDefault="000374F8" w:rsidP="000374F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13A74D28" w14:textId="77777777" w:rsidR="005D1301" w:rsidRPr="00A846BF" w:rsidRDefault="005D1301" w:rsidP="00450C0D">
      <w:pPr>
        <w:rPr>
          <w:b/>
          <w:color w:val="000000" w:themeColor="text1"/>
          <w:sz w:val="4"/>
          <w:szCs w:val="4"/>
        </w:rPr>
      </w:pPr>
    </w:p>
    <w:tbl>
      <w:tblPr>
        <w:tblStyle w:val="TableGrid"/>
        <w:tblW w:w="10710" w:type="dxa"/>
        <w:tblInd w:w="-432" w:type="dxa"/>
        <w:tblLook w:val="04A0" w:firstRow="1" w:lastRow="0" w:firstColumn="1" w:lastColumn="0" w:noHBand="0" w:noVBand="1"/>
      </w:tblPr>
      <w:tblGrid>
        <w:gridCol w:w="1440"/>
        <w:gridCol w:w="9270"/>
      </w:tblGrid>
      <w:tr w:rsidR="00357668" w:rsidRPr="00357668" w14:paraId="1E60E76A" w14:textId="77777777" w:rsidTr="00090ABF">
        <w:tc>
          <w:tcPr>
            <w:tcW w:w="10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447B7BF" w14:textId="1ABF61D4" w:rsidR="00450C0D" w:rsidRPr="00357668" w:rsidRDefault="00450C0D" w:rsidP="00C626F3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Friday, August </w:t>
            </w:r>
            <w:r w:rsidR="000374F8"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Grant Writing</w:t>
            </w:r>
          </w:p>
        </w:tc>
      </w:tr>
      <w:tr w:rsidR="00357668" w:rsidRPr="00357668" w14:paraId="0D98D5A6" w14:textId="77777777" w:rsidTr="00090ABF">
        <w:tc>
          <w:tcPr>
            <w:tcW w:w="1440" w:type="dxa"/>
          </w:tcPr>
          <w:p w14:paraId="069A9CDC" w14:textId="77777777" w:rsidR="005D1301" w:rsidRPr="00357668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9:00 – 10:00</w:t>
            </w:r>
          </w:p>
        </w:tc>
        <w:tc>
          <w:tcPr>
            <w:tcW w:w="9270" w:type="dxa"/>
          </w:tcPr>
          <w:p w14:paraId="7480651B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GRANTS- THE BASICS</w:t>
            </w:r>
          </w:p>
          <w:p w14:paraId="7CB3BE0E" w14:textId="77777777" w:rsidR="005D1301" w:rsidRPr="00357668" w:rsidRDefault="004D36F1" w:rsidP="0095043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5D1301" w:rsidRPr="00357668">
              <w:rPr>
                <w:b/>
                <w:color w:val="000000" w:themeColor="text1"/>
                <w:sz w:val="20"/>
                <w:szCs w:val="20"/>
              </w:rPr>
              <w:t>Mary-Claire Roghmann, MD, MS</w:t>
            </w:r>
          </w:p>
          <w:p w14:paraId="17E80600" w14:textId="77777777" w:rsidR="00450C0D" w:rsidRDefault="004D36F1" w:rsidP="00FB20E5">
            <w:pP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 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</w:t>
            </w:r>
            <w:r w:rsidR="001878B1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, Department</w:t>
            </w:r>
            <w:r w:rsidR="00507C29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of Epidemiology and Public Health</w:t>
            </w:r>
            <w:r w:rsidR="00556FCE"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, UMSOM</w:t>
            </w:r>
          </w:p>
          <w:p w14:paraId="168F2C07" w14:textId="0AA931CC" w:rsidR="00EA64CC" w:rsidRPr="00EA64CC" w:rsidRDefault="00EA64CC" w:rsidP="00FB20E5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357668" w:rsidRPr="00357668" w14:paraId="03AB8A21" w14:textId="77777777" w:rsidTr="00090ABF">
        <w:tc>
          <w:tcPr>
            <w:tcW w:w="1440" w:type="dxa"/>
          </w:tcPr>
          <w:p w14:paraId="3B48F142" w14:textId="77777777" w:rsidR="005D1301" w:rsidRPr="00357668" w:rsidRDefault="005D1301" w:rsidP="0095043A">
            <w:pPr>
              <w:rPr>
                <w:color w:val="000000" w:themeColor="text1"/>
                <w:sz w:val="20"/>
                <w:szCs w:val="20"/>
              </w:rPr>
            </w:pPr>
            <w:r w:rsidRPr="00357668">
              <w:rPr>
                <w:color w:val="000000" w:themeColor="text1"/>
                <w:sz w:val="20"/>
                <w:szCs w:val="20"/>
              </w:rPr>
              <w:t>10:00 – 10:15</w:t>
            </w:r>
          </w:p>
        </w:tc>
        <w:tc>
          <w:tcPr>
            <w:tcW w:w="9270" w:type="dxa"/>
          </w:tcPr>
          <w:p w14:paraId="785C5467" w14:textId="77777777" w:rsidR="005D1301" w:rsidRPr="00412F3C" w:rsidRDefault="007106EA" w:rsidP="0095043A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BREAK/QUESTIONS</w:t>
            </w:r>
          </w:p>
          <w:p w14:paraId="091EF50C" w14:textId="77777777" w:rsidR="00450C0D" w:rsidRPr="00DF6795" w:rsidRDefault="00450C0D" w:rsidP="0095043A">
            <w:pPr>
              <w:rPr>
                <w:color w:val="000000" w:themeColor="text1"/>
                <w:sz w:val="6"/>
                <w:szCs w:val="6"/>
              </w:rPr>
            </w:pPr>
          </w:p>
        </w:tc>
      </w:tr>
      <w:tr w:rsidR="00357668" w:rsidRPr="00357668" w14:paraId="2EBBCB86" w14:textId="77777777" w:rsidTr="00090ABF">
        <w:tc>
          <w:tcPr>
            <w:tcW w:w="1440" w:type="dxa"/>
          </w:tcPr>
          <w:p w14:paraId="66DED360" w14:textId="77777777" w:rsidR="005D1301" w:rsidRPr="00372D97" w:rsidRDefault="005D1301" w:rsidP="006F1AD1">
            <w:pPr>
              <w:rPr>
                <w:color w:val="000000" w:themeColor="text1"/>
                <w:sz w:val="20"/>
                <w:szCs w:val="20"/>
              </w:rPr>
            </w:pPr>
            <w:r w:rsidRPr="00372D97">
              <w:rPr>
                <w:color w:val="000000" w:themeColor="text1"/>
                <w:sz w:val="20"/>
                <w:szCs w:val="20"/>
              </w:rPr>
              <w:t>10:15 – 1</w:t>
            </w:r>
            <w:r w:rsidR="006F1AD1" w:rsidRPr="00372D97">
              <w:rPr>
                <w:color w:val="000000" w:themeColor="text1"/>
                <w:sz w:val="20"/>
                <w:szCs w:val="20"/>
              </w:rPr>
              <w:t>1</w:t>
            </w:r>
            <w:r w:rsidRPr="00372D97">
              <w:rPr>
                <w:color w:val="000000" w:themeColor="text1"/>
                <w:sz w:val="20"/>
                <w:szCs w:val="20"/>
              </w:rPr>
              <w:t>:</w:t>
            </w:r>
            <w:r w:rsidR="006F1AD1" w:rsidRPr="00372D97">
              <w:rPr>
                <w:color w:val="000000" w:themeColor="text1"/>
                <w:sz w:val="20"/>
                <w:szCs w:val="20"/>
              </w:rPr>
              <w:t>1</w:t>
            </w:r>
            <w:r w:rsidRPr="00372D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14:paraId="0D5FFD58" w14:textId="77777777" w:rsidR="00806FB1" w:rsidRPr="00412F3C" w:rsidRDefault="00806FB1" w:rsidP="00806FB1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 xml:space="preserve">TIPS ON CAREER DEVELOPMENT GRANTS </w:t>
            </w:r>
          </w:p>
          <w:p w14:paraId="347E6B7B" w14:textId="4E323822" w:rsidR="00824B6A" w:rsidRPr="00824B6A" w:rsidRDefault="000B602B" w:rsidP="00824B6A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D36F1" w:rsidRPr="00824B6A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90ABF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24B6A" w:rsidRPr="00824B6A">
              <w:rPr>
                <w:b/>
                <w:bCs/>
                <w:iCs/>
                <w:color w:val="000000" w:themeColor="text1"/>
                <w:sz w:val="20"/>
                <w:szCs w:val="20"/>
              </w:rPr>
              <w:t>Jean-Pierre Raufman, MD</w:t>
            </w:r>
          </w:p>
          <w:p w14:paraId="4AE192CB" w14:textId="07E3EE1B" w:rsidR="00490CC2" w:rsidRPr="00824B6A" w:rsidRDefault="00824B6A" w:rsidP="00824B6A">
            <w:pPr>
              <w:rPr>
                <w:i/>
                <w:color w:val="000000" w:themeColor="text1"/>
                <w:sz w:val="19"/>
                <w:szCs w:val="19"/>
              </w:rPr>
            </w:pPr>
            <w:r>
              <w:rPr>
                <w:i/>
                <w:color w:val="000000" w:themeColor="text1"/>
                <w:sz w:val="19"/>
                <w:szCs w:val="19"/>
              </w:rPr>
              <w:t xml:space="preserve"> </w:t>
            </w:r>
            <w:r w:rsidR="00090ABF">
              <w:rPr>
                <w:i/>
                <w:color w:val="000000" w:themeColor="text1"/>
                <w:sz w:val="19"/>
                <w:szCs w:val="19"/>
              </w:rPr>
              <w:t xml:space="preserve">  </w:t>
            </w:r>
            <w:r w:rsidRPr="00824B6A">
              <w:rPr>
                <w:i/>
                <w:color w:val="000000" w:themeColor="text1"/>
                <w:sz w:val="19"/>
                <w:szCs w:val="19"/>
              </w:rPr>
              <w:t>Moses and Helen Golden Paulson Professor of Medicine, Head, Division of Gastroenterology &amp; Hepatology, UMSOM</w:t>
            </w:r>
          </w:p>
          <w:p w14:paraId="6BD6E929" w14:textId="77777777" w:rsidR="00163577" w:rsidRPr="00372D97" w:rsidRDefault="00163577" w:rsidP="0017326B">
            <w:pPr>
              <w:rPr>
                <w:i/>
                <w:color w:val="000000" w:themeColor="text1"/>
                <w:sz w:val="6"/>
                <w:szCs w:val="6"/>
              </w:rPr>
            </w:pPr>
          </w:p>
        </w:tc>
      </w:tr>
      <w:tr w:rsidR="00EE5BB4" w:rsidRPr="00357668" w14:paraId="754A7DD7" w14:textId="77777777" w:rsidTr="00090ABF">
        <w:tc>
          <w:tcPr>
            <w:tcW w:w="1440" w:type="dxa"/>
          </w:tcPr>
          <w:p w14:paraId="757B9072" w14:textId="77777777" w:rsidR="00EE5BB4" w:rsidRDefault="00EE5BB4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:15 – 11:</w:t>
            </w:r>
            <w:r w:rsidR="00345156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270" w:type="dxa"/>
          </w:tcPr>
          <w:p w14:paraId="20614B2B" w14:textId="77777777" w:rsidR="00EE5BB4" w:rsidRPr="00412F3C" w:rsidRDefault="00EE5BB4" w:rsidP="00EE5BB4">
            <w:pPr>
              <w:rPr>
                <w:b/>
                <w:color w:val="1F497D" w:themeColor="text2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TIPS FOR APPLYING FOR GRANTS AT THE VA</w:t>
            </w:r>
          </w:p>
          <w:p w14:paraId="4F8D7DDF" w14:textId="77777777" w:rsidR="00E63932" w:rsidRPr="00E63932" w:rsidRDefault="004D36F1" w:rsidP="00E6393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63932" w:rsidRPr="00E63932">
              <w:rPr>
                <w:b/>
                <w:color w:val="000000" w:themeColor="text1"/>
                <w:sz w:val="20"/>
                <w:szCs w:val="20"/>
              </w:rPr>
              <w:t>Frederick M. Ivey, PhD</w:t>
            </w:r>
          </w:p>
          <w:p w14:paraId="0222B845" w14:textId="08F2D5C7" w:rsidR="00EE5BB4" w:rsidRPr="00E63932" w:rsidRDefault="00E63932" w:rsidP="00E63932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E63932">
              <w:rPr>
                <w:i/>
                <w:color w:val="000000" w:themeColor="text1"/>
                <w:sz w:val="20"/>
                <w:szCs w:val="20"/>
              </w:rPr>
              <w:t>Deputy Associate Chief of Staff, Baltimore VA Medical Center, Research &amp; Development Service</w:t>
            </w:r>
          </w:p>
          <w:p w14:paraId="0903E3E5" w14:textId="77777777" w:rsidR="00811201" w:rsidRPr="00DF6795" w:rsidRDefault="00811201" w:rsidP="00EE5BB4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04324D" w:rsidRPr="00357668" w14:paraId="674395E3" w14:textId="77777777" w:rsidTr="00090ABF">
        <w:tc>
          <w:tcPr>
            <w:tcW w:w="1440" w:type="dxa"/>
          </w:tcPr>
          <w:p w14:paraId="20DD5DB0" w14:textId="0D2907A6" w:rsidR="0004324D" w:rsidRDefault="0004324D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1:45- </w:t>
            </w:r>
            <w:r w:rsidR="00C04A29">
              <w:rPr>
                <w:color w:val="000000" w:themeColor="text1"/>
                <w:sz w:val="20"/>
                <w:szCs w:val="20"/>
              </w:rPr>
              <w:t>12:45</w:t>
            </w:r>
          </w:p>
        </w:tc>
        <w:tc>
          <w:tcPr>
            <w:tcW w:w="9270" w:type="dxa"/>
          </w:tcPr>
          <w:p w14:paraId="64B9C82E" w14:textId="404C92F9" w:rsidR="00C04A29" w:rsidRPr="00357668" w:rsidRDefault="00C04A29" w:rsidP="00C04A29">
            <w:pPr>
              <w:rPr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LUNCH BREAK</w:t>
            </w:r>
            <w:r w:rsidR="00C42327" w:rsidRPr="00412F3C"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="00C42327" w:rsidRPr="00C42327">
              <w:rPr>
                <w:b/>
                <w:i/>
                <w:iCs/>
                <w:color w:val="000000" w:themeColor="text1"/>
                <w:sz w:val="20"/>
                <w:szCs w:val="20"/>
              </w:rPr>
              <w:t>(on your own)</w:t>
            </w:r>
          </w:p>
          <w:p w14:paraId="675FF4EA" w14:textId="77777777" w:rsidR="0004324D" w:rsidRPr="00EA64CC" w:rsidRDefault="0004324D" w:rsidP="00EE5BB4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072D3" w:rsidRPr="00357668" w14:paraId="5AF88943" w14:textId="77777777" w:rsidTr="00090ABF">
        <w:tc>
          <w:tcPr>
            <w:tcW w:w="1440" w:type="dxa"/>
          </w:tcPr>
          <w:p w14:paraId="169DDAA0" w14:textId="5B81A1A6" w:rsidR="000072D3" w:rsidRDefault="00C04A29" w:rsidP="003451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:45 – 1:45</w:t>
            </w:r>
          </w:p>
        </w:tc>
        <w:tc>
          <w:tcPr>
            <w:tcW w:w="9270" w:type="dxa"/>
          </w:tcPr>
          <w:p w14:paraId="24C5C6E1" w14:textId="19D181B1" w:rsidR="0005425C" w:rsidRDefault="0005425C" w:rsidP="0004324D">
            <w:pPr>
              <w:rPr>
                <w:b/>
                <w:color w:val="000000" w:themeColor="text1"/>
                <w:sz w:val="20"/>
                <w:szCs w:val="20"/>
              </w:rPr>
            </w:pPr>
            <w:r w:rsidRPr="00412F3C">
              <w:rPr>
                <w:b/>
                <w:color w:val="1F497D" w:themeColor="text2"/>
                <w:sz w:val="20"/>
                <w:szCs w:val="20"/>
              </w:rPr>
              <w:t>RIGOR, REPRODUCIBILITY &amp; TRANSPARENC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645B9C54" w14:textId="4CCD02A7" w:rsidR="0004324D" w:rsidRPr="00357668" w:rsidRDefault="00553962" w:rsidP="0004324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04324D" w:rsidRPr="00357668">
              <w:rPr>
                <w:b/>
                <w:color w:val="000000" w:themeColor="text1"/>
                <w:sz w:val="20"/>
                <w:szCs w:val="20"/>
              </w:rPr>
              <w:t>John Sorkin, MD, PhD</w:t>
            </w:r>
          </w:p>
          <w:p w14:paraId="5E786504" w14:textId="678EA53F" w:rsidR="000072D3" w:rsidRDefault="0004324D" w:rsidP="0055396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 xml:space="preserve">  </w:t>
            </w:r>
            <w:r w:rsidRPr="00357668">
              <w:rPr>
                <w:rStyle w:val="Emphasis"/>
                <w:rFonts w:eastAsia="Calibri" w:cs="Arial"/>
                <w:color w:val="000000" w:themeColor="text1"/>
                <w:sz w:val="20"/>
                <w:szCs w:val="20"/>
              </w:rPr>
              <w:t>Professor, Department of Medicine, Chief, Biostatistics and Informatics, UMSOM</w:t>
            </w:r>
            <w:r w:rsidRPr="0035766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0D8DF3A" w14:textId="3B3AEBE4" w:rsidR="00EA64CC" w:rsidRPr="00EA64CC" w:rsidRDefault="00EA64CC" w:rsidP="0055396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</w:tbl>
    <w:p w14:paraId="2E1FA250" w14:textId="77777777" w:rsidR="005A5A11" w:rsidRPr="00357668" w:rsidRDefault="005A5A11" w:rsidP="00EB545B">
      <w:pPr>
        <w:rPr>
          <w:color w:val="000000" w:themeColor="text1"/>
          <w:sz w:val="20"/>
          <w:szCs w:val="20"/>
        </w:rPr>
      </w:pPr>
    </w:p>
    <w:sectPr w:rsidR="005A5A11" w:rsidRPr="00357668" w:rsidSect="001878B1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59"/>
    <w:rsid w:val="000072D3"/>
    <w:rsid w:val="00011BCE"/>
    <w:rsid w:val="00026713"/>
    <w:rsid w:val="000333EF"/>
    <w:rsid w:val="000374F8"/>
    <w:rsid w:val="0004324D"/>
    <w:rsid w:val="00051A3B"/>
    <w:rsid w:val="0005425C"/>
    <w:rsid w:val="00075FE4"/>
    <w:rsid w:val="00090ABF"/>
    <w:rsid w:val="000B2C35"/>
    <w:rsid w:val="000B602B"/>
    <w:rsid w:val="000B6674"/>
    <w:rsid w:val="000E3C66"/>
    <w:rsid w:val="00121BC7"/>
    <w:rsid w:val="001245FE"/>
    <w:rsid w:val="00127594"/>
    <w:rsid w:val="00130075"/>
    <w:rsid w:val="00153982"/>
    <w:rsid w:val="0016311B"/>
    <w:rsid w:val="00163577"/>
    <w:rsid w:val="00166AD4"/>
    <w:rsid w:val="001731E2"/>
    <w:rsid w:val="0017326B"/>
    <w:rsid w:val="00182A40"/>
    <w:rsid w:val="00182F78"/>
    <w:rsid w:val="00185BE3"/>
    <w:rsid w:val="001878B1"/>
    <w:rsid w:val="001B6FF5"/>
    <w:rsid w:val="001B70F3"/>
    <w:rsid w:val="001D23C8"/>
    <w:rsid w:val="001D2B4E"/>
    <w:rsid w:val="001E289E"/>
    <w:rsid w:val="001E64C0"/>
    <w:rsid w:val="0020740F"/>
    <w:rsid w:val="002221A5"/>
    <w:rsid w:val="00230BAC"/>
    <w:rsid w:val="002352B9"/>
    <w:rsid w:val="00241880"/>
    <w:rsid w:val="0025023E"/>
    <w:rsid w:val="00255FE0"/>
    <w:rsid w:val="00263659"/>
    <w:rsid w:val="00267650"/>
    <w:rsid w:val="0028051B"/>
    <w:rsid w:val="002B0604"/>
    <w:rsid w:val="002B3E3E"/>
    <w:rsid w:val="002C143F"/>
    <w:rsid w:val="002D366E"/>
    <w:rsid w:val="002D7B4C"/>
    <w:rsid w:val="002F588C"/>
    <w:rsid w:val="003012C3"/>
    <w:rsid w:val="00314472"/>
    <w:rsid w:val="00337D48"/>
    <w:rsid w:val="00345156"/>
    <w:rsid w:val="00354299"/>
    <w:rsid w:val="00357668"/>
    <w:rsid w:val="00365900"/>
    <w:rsid w:val="00371181"/>
    <w:rsid w:val="00372B1F"/>
    <w:rsid w:val="00372D97"/>
    <w:rsid w:val="0037790D"/>
    <w:rsid w:val="00397753"/>
    <w:rsid w:val="003C2BDD"/>
    <w:rsid w:val="003D6329"/>
    <w:rsid w:val="003D7967"/>
    <w:rsid w:val="003E3968"/>
    <w:rsid w:val="003F3AE5"/>
    <w:rsid w:val="003F66D2"/>
    <w:rsid w:val="00402937"/>
    <w:rsid w:val="004038A2"/>
    <w:rsid w:val="004053A7"/>
    <w:rsid w:val="00412F3C"/>
    <w:rsid w:val="00422322"/>
    <w:rsid w:val="0043554A"/>
    <w:rsid w:val="004377E2"/>
    <w:rsid w:val="004458E4"/>
    <w:rsid w:val="0044725F"/>
    <w:rsid w:val="00447AFD"/>
    <w:rsid w:val="00447F56"/>
    <w:rsid w:val="00450C0D"/>
    <w:rsid w:val="004646DB"/>
    <w:rsid w:val="00490CC2"/>
    <w:rsid w:val="00490DDC"/>
    <w:rsid w:val="004942F4"/>
    <w:rsid w:val="004D36F1"/>
    <w:rsid w:val="004E40B0"/>
    <w:rsid w:val="004F2A06"/>
    <w:rsid w:val="005000B4"/>
    <w:rsid w:val="00500299"/>
    <w:rsid w:val="00502A27"/>
    <w:rsid w:val="0050657C"/>
    <w:rsid w:val="00506CD9"/>
    <w:rsid w:val="00507C29"/>
    <w:rsid w:val="00522928"/>
    <w:rsid w:val="00543946"/>
    <w:rsid w:val="00553962"/>
    <w:rsid w:val="00556FCE"/>
    <w:rsid w:val="005725FB"/>
    <w:rsid w:val="00577483"/>
    <w:rsid w:val="005775DE"/>
    <w:rsid w:val="00595BEB"/>
    <w:rsid w:val="005A5A11"/>
    <w:rsid w:val="005B2B76"/>
    <w:rsid w:val="005B7CBF"/>
    <w:rsid w:val="005C4449"/>
    <w:rsid w:val="005C696B"/>
    <w:rsid w:val="005D1301"/>
    <w:rsid w:val="005D6C49"/>
    <w:rsid w:val="005E2313"/>
    <w:rsid w:val="005F09A4"/>
    <w:rsid w:val="00600E26"/>
    <w:rsid w:val="00605F56"/>
    <w:rsid w:val="006126AE"/>
    <w:rsid w:val="00651DE5"/>
    <w:rsid w:val="006522C1"/>
    <w:rsid w:val="0065606F"/>
    <w:rsid w:val="00662523"/>
    <w:rsid w:val="00667033"/>
    <w:rsid w:val="006A07D5"/>
    <w:rsid w:val="006C2883"/>
    <w:rsid w:val="006D4FC9"/>
    <w:rsid w:val="006E2FB8"/>
    <w:rsid w:val="006F0440"/>
    <w:rsid w:val="006F1AD1"/>
    <w:rsid w:val="006F489B"/>
    <w:rsid w:val="006F501D"/>
    <w:rsid w:val="00705052"/>
    <w:rsid w:val="007106EA"/>
    <w:rsid w:val="007121AF"/>
    <w:rsid w:val="007255EE"/>
    <w:rsid w:val="00733F63"/>
    <w:rsid w:val="00775957"/>
    <w:rsid w:val="00783DA8"/>
    <w:rsid w:val="007B536A"/>
    <w:rsid w:val="007C323A"/>
    <w:rsid w:val="007C5DEC"/>
    <w:rsid w:val="00801696"/>
    <w:rsid w:val="00803EAF"/>
    <w:rsid w:val="00806FB1"/>
    <w:rsid w:val="00811201"/>
    <w:rsid w:val="008159FF"/>
    <w:rsid w:val="00824B6A"/>
    <w:rsid w:val="008319BA"/>
    <w:rsid w:val="008429DC"/>
    <w:rsid w:val="00845645"/>
    <w:rsid w:val="00850566"/>
    <w:rsid w:val="008550BD"/>
    <w:rsid w:val="00860966"/>
    <w:rsid w:val="0086592F"/>
    <w:rsid w:val="00871603"/>
    <w:rsid w:val="00876083"/>
    <w:rsid w:val="008D6BDA"/>
    <w:rsid w:val="008E0305"/>
    <w:rsid w:val="008E0B39"/>
    <w:rsid w:val="008E512E"/>
    <w:rsid w:val="008E55AF"/>
    <w:rsid w:val="008E5941"/>
    <w:rsid w:val="008E7586"/>
    <w:rsid w:val="008F0919"/>
    <w:rsid w:val="008F3CC4"/>
    <w:rsid w:val="008F3D0B"/>
    <w:rsid w:val="008F6FF6"/>
    <w:rsid w:val="00903E91"/>
    <w:rsid w:val="009161E5"/>
    <w:rsid w:val="009473DE"/>
    <w:rsid w:val="00947CBF"/>
    <w:rsid w:val="00953358"/>
    <w:rsid w:val="009779AD"/>
    <w:rsid w:val="00981AD7"/>
    <w:rsid w:val="0099623B"/>
    <w:rsid w:val="009A71EB"/>
    <w:rsid w:val="009B30A0"/>
    <w:rsid w:val="009B7B83"/>
    <w:rsid w:val="009C471D"/>
    <w:rsid w:val="009F30FA"/>
    <w:rsid w:val="00A04CA3"/>
    <w:rsid w:val="00A25D87"/>
    <w:rsid w:val="00A37251"/>
    <w:rsid w:val="00A50216"/>
    <w:rsid w:val="00A51327"/>
    <w:rsid w:val="00A54DCC"/>
    <w:rsid w:val="00A76F20"/>
    <w:rsid w:val="00A846BF"/>
    <w:rsid w:val="00A92F44"/>
    <w:rsid w:val="00AA34E0"/>
    <w:rsid w:val="00AA716F"/>
    <w:rsid w:val="00AC5640"/>
    <w:rsid w:val="00AF154D"/>
    <w:rsid w:val="00AF730B"/>
    <w:rsid w:val="00B000F7"/>
    <w:rsid w:val="00B145AB"/>
    <w:rsid w:val="00B2454D"/>
    <w:rsid w:val="00B37AE5"/>
    <w:rsid w:val="00B45C53"/>
    <w:rsid w:val="00B52C41"/>
    <w:rsid w:val="00B63B1A"/>
    <w:rsid w:val="00B7248C"/>
    <w:rsid w:val="00B77DB8"/>
    <w:rsid w:val="00B859AE"/>
    <w:rsid w:val="00BA7691"/>
    <w:rsid w:val="00BB0F30"/>
    <w:rsid w:val="00BC6909"/>
    <w:rsid w:val="00BD7741"/>
    <w:rsid w:val="00BE68A7"/>
    <w:rsid w:val="00BE7E4E"/>
    <w:rsid w:val="00BF6E68"/>
    <w:rsid w:val="00C04A29"/>
    <w:rsid w:val="00C078E9"/>
    <w:rsid w:val="00C20FA9"/>
    <w:rsid w:val="00C23A09"/>
    <w:rsid w:val="00C42327"/>
    <w:rsid w:val="00C526F5"/>
    <w:rsid w:val="00C54C9A"/>
    <w:rsid w:val="00C626F3"/>
    <w:rsid w:val="00C83718"/>
    <w:rsid w:val="00C93EF8"/>
    <w:rsid w:val="00CA1106"/>
    <w:rsid w:val="00CA1F89"/>
    <w:rsid w:val="00CB4FD5"/>
    <w:rsid w:val="00CE287E"/>
    <w:rsid w:val="00D01153"/>
    <w:rsid w:val="00D0240E"/>
    <w:rsid w:val="00D07D25"/>
    <w:rsid w:val="00D2064F"/>
    <w:rsid w:val="00D276DC"/>
    <w:rsid w:val="00D55D34"/>
    <w:rsid w:val="00D62544"/>
    <w:rsid w:val="00D646CD"/>
    <w:rsid w:val="00D670E8"/>
    <w:rsid w:val="00D80B0C"/>
    <w:rsid w:val="00D8400D"/>
    <w:rsid w:val="00D924F6"/>
    <w:rsid w:val="00D95178"/>
    <w:rsid w:val="00D95611"/>
    <w:rsid w:val="00D97A07"/>
    <w:rsid w:val="00DA3F99"/>
    <w:rsid w:val="00DA70BC"/>
    <w:rsid w:val="00DB244E"/>
    <w:rsid w:val="00DB568A"/>
    <w:rsid w:val="00DC5529"/>
    <w:rsid w:val="00DF6795"/>
    <w:rsid w:val="00E23B0F"/>
    <w:rsid w:val="00E27003"/>
    <w:rsid w:val="00E50CB1"/>
    <w:rsid w:val="00E6236B"/>
    <w:rsid w:val="00E63932"/>
    <w:rsid w:val="00E8007E"/>
    <w:rsid w:val="00E83C9B"/>
    <w:rsid w:val="00E93CF5"/>
    <w:rsid w:val="00E94898"/>
    <w:rsid w:val="00E95059"/>
    <w:rsid w:val="00EA36E3"/>
    <w:rsid w:val="00EA64CC"/>
    <w:rsid w:val="00EA7138"/>
    <w:rsid w:val="00EB545B"/>
    <w:rsid w:val="00EB71B5"/>
    <w:rsid w:val="00EC5E54"/>
    <w:rsid w:val="00ED370F"/>
    <w:rsid w:val="00EE5BB4"/>
    <w:rsid w:val="00EF4AFB"/>
    <w:rsid w:val="00F0486C"/>
    <w:rsid w:val="00F06C88"/>
    <w:rsid w:val="00F16505"/>
    <w:rsid w:val="00F26E38"/>
    <w:rsid w:val="00F411EC"/>
    <w:rsid w:val="00F5265F"/>
    <w:rsid w:val="00F55CB7"/>
    <w:rsid w:val="00F83552"/>
    <w:rsid w:val="00F90B9B"/>
    <w:rsid w:val="00F91C24"/>
    <w:rsid w:val="00F96551"/>
    <w:rsid w:val="00FA2399"/>
    <w:rsid w:val="00FA47BA"/>
    <w:rsid w:val="00FB006C"/>
    <w:rsid w:val="00FB20E5"/>
    <w:rsid w:val="00FB29BE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DD02"/>
  <w15:docId w15:val="{7A8C58C6-560D-4A0F-A5E1-26BA3BB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059"/>
    <w:pPr>
      <w:spacing w:after="0" w:line="240" w:lineRule="auto"/>
    </w:pPr>
  </w:style>
  <w:style w:type="table" w:styleId="TableGrid">
    <w:name w:val="Table Grid"/>
    <w:basedOn w:val="TableNormal"/>
    <w:uiPriority w:val="59"/>
    <w:rsid w:val="00E9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50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50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50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950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rsid w:val="00507C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2B76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A37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58E-5256-442E-9BE8-F76B81E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Stacie</dc:creator>
  <cp:lastModifiedBy>Mendoza, Stacie</cp:lastModifiedBy>
  <cp:revision>137</cp:revision>
  <cp:lastPrinted>2023-05-09T15:41:00Z</cp:lastPrinted>
  <dcterms:created xsi:type="dcterms:W3CDTF">2021-04-14T13:47:00Z</dcterms:created>
  <dcterms:modified xsi:type="dcterms:W3CDTF">2023-06-05T15:56:00Z</dcterms:modified>
</cp:coreProperties>
</file>